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F248" w14:textId="0C50537C" w:rsidR="00572D2C" w:rsidRPr="001E69DB" w:rsidRDefault="00572D2C" w:rsidP="001E69DB">
      <w:pPr>
        <w:spacing w:after="60" w:line="288" w:lineRule="auto"/>
        <w:jc w:val="both"/>
        <w:rPr>
          <w:rFonts w:ascii="Book Antiqua" w:eastAsia="Calibri" w:hAnsi="Book Antiqua" w:cs="Arial"/>
          <w:b/>
          <w:bCs/>
          <w:noProof w:val="0"/>
          <w:color w:val="0000FF"/>
          <w:sz w:val="24"/>
          <w:lang w:val="sv-SE"/>
        </w:rPr>
      </w:pPr>
    </w:p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67"/>
        <w:gridCol w:w="1850"/>
        <w:gridCol w:w="2101"/>
        <w:gridCol w:w="2431"/>
        <w:gridCol w:w="1474"/>
        <w:gridCol w:w="1474"/>
        <w:gridCol w:w="1221"/>
        <w:gridCol w:w="654"/>
        <w:gridCol w:w="1476"/>
      </w:tblGrid>
      <w:tr w:rsidR="001E69DB" w:rsidRPr="001E69DB" w14:paraId="69210F25" w14:textId="77777777" w:rsidTr="00D409F5">
        <w:trPr>
          <w:trHeight w:val="1129"/>
        </w:trPr>
        <w:tc>
          <w:tcPr>
            <w:tcW w:w="1411" w:type="dxa"/>
            <w:shd w:val="clear" w:color="auto" w:fill="DEEAF6"/>
            <w:vAlign w:val="center"/>
          </w:tcPr>
          <w:p w14:paraId="23DFA468" w14:textId="62214F54" w:rsidR="001E69DB" w:rsidRPr="001E69DB" w:rsidRDefault="001E69DB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Calibri" w:hAnsi="Calibri" w:cs="Times New Roman"/>
              </w:rPr>
              <w:br w:type="page"/>
            </w:r>
            <w:r w:rsidR="00D409F5">
              <w:rPr>
                <w:rFonts w:ascii="Calibri" w:eastAsia="Times New Roman" w:hAnsi="Calibri" w:cs="Times New Roman"/>
                <w:b/>
                <w:lang w:val="en-US"/>
              </w:rPr>
              <w:drawing>
                <wp:inline distT="0" distB="0" distL="0" distR="0" wp14:anchorId="32ED259B" wp14:editId="07E3EC05">
                  <wp:extent cx="641404" cy="6000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oltekpos_Bulat-removebg-pre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09" cy="60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2" w:type="dxa"/>
            <w:gridSpan w:val="8"/>
            <w:shd w:val="clear" w:color="auto" w:fill="DEEAF6"/>
          </w:tcPr>
          <w:p w14:paraId="55B2F6F5" w14:textId="555E06D2" w:rsidR="001E69DB" w:rsidRPr="001E69DB" w:rsidRDefault="00D409F5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  <w:t>POLITEKNIK POS INDONESIA (POLTEKPOS)</w:t>
            </w:r>
          </w:p>
          <w:p w14:paraId="3E010A65" w14:textId="77777777" w:rsidR="001E69DB" w:rsidRDefault="00D409F5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PROGRAM STUDI</w:t>
            </w:r>
          </w:p>
          <w:p w14:paraId="4B33E031" w14:textId="1A7C7BE3" w:rsidR="00D409F5" w:rsidRPr="001E69DB" w:rsidRDefault="0082357C" w:rsidP="0082357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DIPLOMA III MANAJEMEN PEMASARAN</w:t>
            </w:r>
          </w:p>
        </w:tc>
        <w:tc>
          <w:tcPr>
            <w:tcW w:w="1476" w:type="dxa"/>
            <w:shd w:val="clear" w:color="auto" w:fill="DEEAF6"/>
            <w:vAlign w:val="center"/>
          </w:tcPr>
          <w:p w14:paraId="202C9371" w14:textId="1091615B" w:rsidR="001E69DB" w:rsidRPr="001E69DB" w:rsidRDefault="004E4520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RPS</w:t>
            </w:r>
          </w:p>
        </w:tc>
      </w:tr>
      <w:tr w:rsidR="001E69DB" w:rsidRPr="001E69DB" w14:paraId="5227B8AB" w14:textId="77777777" w:rsidTr="001E69DB">
        <w:tc>
          <w:tcPr>
            <w:tcW w:w="14659" w:type="dxa"/>
            <w:gridSpan w:val="10"/>
            <w:shd w:val="clear" w:color="auto" w:fill="DEEAF6"/>
            <w:vAlign w:val="center"/>
          </w:tcPr>
          <w:p w14:paraId="344EE804" w14:textId="77777777" w:rsidR="001E69DB" w:rsidRPr="001E69DB" w:rsidRDefault="001E69DB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1E69DB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9B08D1" w:rsidRPr="001E69DB" w14:paraId="3F5A0B40" w14:textId="77777777" w:rsidTr="00BB5C75">
        <w:trPr>
          <w:trHeight w:val="135"/>
        </w:trPr>
        <w:tc>
          <w:tcPr>
            <w:tcW w:w="3828" w:type="dxa"/>
            <w:gridSpan w:val="3"/>
            <w:vMerge w:val="restart"/>
            <w:shd w:val="clear" w:color="auto" w:fill="E7E6E6"/>
          </w:tcPr>
          <w:p w14:paraId="58E46271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 KULIAH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 (MK)</w:t>
            </w:r>
          </w:p>
        </w:tc>
        <w:tc>
          <w:tcPr>
            <w:tcW w:w="2101" w:type="dxa"/>
            <w:vMerge w:val="restart"/>
            <w:shd w:val="clear" w:color="auto" w:fill="E7E6E6"/>
          </w:tcPr>
          <w:p w14:paraId="4CA17F96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KODE</w:t>
            </w:r>
          </w:p>
        </w:tc>
        <w:tc>
          <w:tcPr>
            <w:tcW w:w="2431" w:type="dxa"/>
            <w:vMerge w:val="restart"/>
            <w:shd w:val="clear" w:color="auto" w:fill="E7E6E6"/>
          </w:tcPr>
          <w:p w14:paraId="6AA884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Rumpun MK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5E01F203" w14:textId="74930020" w:rsidR="009B08D1" w:rsidRPr="001E69DB" w:rsidRDefault="009B08D1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BOBOT (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SKS</w:t>
            </w:r>
            <w:r w:rsidRPr="001E69DB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221" w:type="dxa"/>
            <w:vMerge w:val="restart"/>
            <w:shd w:val="clear" w:color="auto" w:fill="E7E6E6"/>
          </w:tcPr>
          <w:p w14:paraId="0BAE47B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SEMESTER</w:t>
            </w:r>
          </w:p>
        </w:tc>
        <w:tc>
          <w:tcPr>
            <w:tcW w:w="2130" w:type="dxa"/>
            <w:gridSpan w:val="2"/>
            <w:vMerge w:val="restart"/>
            <w:shd w:val="clear" w:color="auto" w:fill="E7E6E6"/>
          </w:tcPr>
          <w:p w14:paraId="3801FD2A" w14:textId="31CDEEB6" w:rsidR="009B08D1" w:rsidRPr="00BB5C75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Tgl Penyusunan</w:t>
            </w:r>
            <w:r w:rsidR="00BB5C75">
              <w:rPr>
                <w:rFonts w:ascii="Calibri" w:eastAsia="Times New Roman" w:hAnsi="Calibri" w:cs="Times New Roman"/>
                <w:b/>
                <w:lang w:val="en-US"/>
              </w:rPr>
              <w:t>/Revisi</w:t>
            </w:r>
          </w:p>
        </w:tc>
      </w:tr>
      <w:tr w:rsidR="009B08D1" w:rsidRPr="001E69DB" w14:paraId="76686BC8" w14:textId="77777777" w:rsidTr="00BB5C75">
        <w:trPr>
          <w:trHeight w:val="135"/>
        </w:trPr>
        <w:tc>
          <w:tcPr>
            <w:tcW w:w="3828" w:type="dxa"/>
            <w:gridSpan w:val="3"/>
            <w:vMerge/>
            <w:shd w:val="clear" w:color="auto" w:fill="E7E6E6"/>
          </w:tcPr>
          <w:p w14:paraId="1AD6CFA9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01" w:type="dxa"/>
            <w:vMerge/>
            <w:shd w:val="clear" w:color="auto" w:fill="E7E6E6"/>
          </w:tcPr>
          <w:p w14:paraId="3DE94CD4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31" w:type="dxa"/>
            <w:vMerge/>
            <w:shd w:val="clear" w:color="auto" w:fill="E7E6E6"/>
          </w:tcPr>
          <w:p w14:paraId="3A3530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74" w:type="dxa"/>
            <w:shd w:val="clear" w:color="auto" w:fill="E7E6E6"/>
          </w:tcPr>
          <w:p w14:paraId="3AA08CC3" w14:textId="3062C1EC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Teori</w:t>
            </w:r>
          </w:p>
        </w:tc>
        <w:tc>
          <w:tcPr>
            <w:tcW w:w="1474" w:type="dxa"/>
            <w:shd w:val="clear" w:color="auto" w:fill="E7E6E6"/>
          </w:tcPr>
          <w:p w14:paraId="25A4464E" w14:textId="6A62E28E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Praktek</w:t>
            </w:r>
          </w:p>
        </w:tc>
        <w:tc>
          <w:tcPr>
            <w:tcW w:w="1221" w:type="dxa"/>
            <w:vMerge/>
            <w:shd w:val="clear" w:color="auto" w:fill="E7E6E6"/>
          </w:tcPr>
          <w:p w14:paraId="2A29D842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30" w:type="dxa"/>
            <w:gridSpan w:val="2"/>
            <w:vMerge/>
            <w:shd w:val="clear" w:color="auto" w:fill="E7E6E6"/>
          </w:tcPr>
          <w:p w14:paraId="225A1F1D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E69DB" w:rsidRPr="001E69DB" w14:paraId="59DFE0BC" w14:textId="77777777" w:rsidTr="00BB5C75">
        <w:tc>
          <w:tcPr>
            <w:tcW w:w="3828" w:type="dxa"/>
            <w:gridSpan w:val="3"/>
            <w:shd w:val="clear" w:color="auto" w:fill="auto"/>
          </w:tcPr>
          <w:p w14:paraId="7C6E6BAA" w14:textId="5F5B9126" w:rsidR="001E69DB" w:rsidRPr="001B7D22" w:rsidRDefault="0082357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Cs/>
                <w:lang w:val="en-US"/>
              </w:rPr>
              <w:t xml:space="preserve">Manajemen </w:t>
            </w:r>
            <w:r w:rsidR="00FC4CF4">
              <w:rPr>
                <w:rFonts w:ascii="Calibri" w:eastAsia="Times New Roman" w:hAnsi="Calibri" w:cs="Times New Roman"/>
                <w:b/>
                <w:iCs/>
                <w:lang w:val="en-US"/>
              </w:rPr>
              <w:t>Periklanan</w:t>
            </w:r>
          </w:p>
        </w:tc>
        <w:tc>
          <w:tcPr>
            <w:tcW w:w="2101" w:type="dxa"/>
            <w:shd w:val="clear" w:color="auto" w:fill="auto"/>
          </w:tcPr>
          <w:p w14:paraId="33255BA9" w14:textId="5EA0281F" w:rsidR="001E69DB" w:rsidRPr="001B7D22" w:rsidRDefault="004658C4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2024</w:t>
            </w:r>
            <w:r w:rsidR="00FC4CF4">
              <w:rPr>
                <w:rFonts w:ascii="Calibri" w:eastAsia="Times New Roman" w:hAnsi="Calibri" w:cs="Times New Roman"/>
                <w:iCs/>
                <w:lang w:val="en-US"/>
              </w:rPr>
              <w:t>8</w:t>
            </w:r>
          </w:p>
        </w:tc>
        <w:tc>
          <w:tcPr>
            <w:tcW w:w="2431" w:type="dxa"/>
            <w:shd w:val="clear" w:color="auto" w:fill="auto"/>
          </w:tcPr>
          <w:p w14:paraId="3B3A2275" w14:textId="6EAC4142" w:rsidR="001E69DB" w:rsidRPr="001B7D22" w:rsidRDefault="0082357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Manajemen</w:t>
            </w:r>
          </w:p>
        </w:tc>
        <w:tc>
          <w:tcPr>
            <w:tcW w:w="1474" w:type="dxa"/>
            <w:shd w:val="clear" w:color="auto" w:fill="auto"/>
          </w:tcPr>
          <w:p w14:paraId="4048C7F5" w14:textId="77CD1FDA" w:rsidR="001E69DB" w:rsidRPr="0082357C" w:rsidRDefault="00FE4EF3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432BD998" w14:textId="71189D2D" w:rsidR="001E69DB" w:rsidRPr="0082357C" w:rsidRDefault="001E69DB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</w:p>
        </w:tc>
        <w:tc>
          <w:tcPr>
            <w:tcW w:w="1221" w:type="dxa"/>
            <w:shd w:val="clear" w:color="auto" w:fill="auto"/>
          </w:tcPr>
          <w:p w14:paraId="04478306" w14:textId="413DCD04" w:rsidR="001E69DB" w:rsidRPr="001B7D22" w:rsidRDefault="00664F35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5</w:t>
            </w:r>
            <w:r w:rsidR="0082357C">
              <w:rPr>
                <w:rFonts w:ascii="Calibri" w:eastAsia="Times New Roman" w:hAnsi="Calibri" w:cs="Times New Roman"/>
                <w:iCs/>
                <w:lang w:val="en-US"/>
              </w:rPr>
              <w:t xml:space="preserve"> (</w:t>
            </w:r>
            <w:r>
              <w:rPr>
                <w:rFonts w:ascii="Calibri" w:eastAsia="Times New Roman" w:hAnsi="Calibri" w:cs="Times New Roman"/>
                <w:iCs/>
                <w:lang w:val="en-US"/>
              </w:rPr>
              <w:t>Lima</w:t>
            </w:r>
            <w:r w:rsidR="0082357C">
              <w:rPr>
                <w:rFonts w:ascii="Calibri" w:eastAsia="Times New Roman" w:hAnsi="Calibri" w:cs="Times New Roman"/>
                <w:iCs/>
                <w:lang w:val="en-US"/>
              </w:rPr>
              <w:t>)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67A38BF" w14:textId="1065F531" w:rsidR="001E69DB" w:rsidRPr="001B7D22" w:rsidRDefault="0082357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30 </w:t>
            </w:r>
            <w:r w:rsidR="00CD0CEE">
              <w:rPr>
                <w:rFonts w:ascii="Calibri" w:eastAsia="Times New Roman" w:hAnsi="Calibri" w:cs="Times New Roman"/>
                <w:iCs/>
                <w:lang w:val="en-US"/>
              </w:rPr>
              <w:t xml:space="preserve">September </w:t>
            </w: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 2022</w:t>
            </w:r>
          </w:p>
        </w:tc>
      </w:tr>
      <w:tr w:rsidR="001E69DB" w:rsidRPr="001E69DB" w14:paraId="69535955" w14:textId="77777777" w:rsidTr="00BB5C75"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7CBD74F8" w14:textId="789BEA48" w:rsidR="001E69DB" w:rsidRPr="00C14900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14900">
              <w:rPr>
                <w:rFonts w:ascii="Calibri" w:eastAsia="Times New Roman" w:hAnsi="Calibri" w:cs="Times New Roman"/>
                <w:b/>
                <w:sz w:val="32"/>
                <w:lang w:val="en-US"/>
              </w:rPr>
              <w:t>OTORISASI</w:t>
            </w:r>
          </w:p>
        </w:tc>
        <w:tc>
          <w:tcPr>
            <w:tcW w:w="4532" w:type="dxa"/>
            <w:gridSpan w:val="2"/>
            <w:shd w:val="clear" w:color="auto" w:fill="E7E6E6"/>
          </w:tcPr>
          <w:p w14:paraId="0B3D44C9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Dosen Pengembang RPS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48847BB5" w14:textId="4C346B17" w:rsidR="001E69DB" w:rsidRPr="001E69DB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Koordinator </w:t>
            </w:r>
            <w:r w:rsidR="001E69DB" w:rsidRPr="001E69DB">
              <w:rPr>
                <w:rFonts w:ascii="Calibri" w:eastAsia="Times New Roman" w:hAnsi="Calibri" w:cs="Times New Roman"/>
                <w:b/>
              </w:rPr>
              <w:t>MK</w:t>
            </w:r>
          </w:p>
        </w:tc>
        <w:tc>
          <w:tcPr>
            <w:tcW w:w="3351" w:type="dxa"/>
            <w:gridSpan w:val="3"/>
            <w:shd w:val="clear" w:color="auto" w:fill="E7E6E6"/>
          </w:tcPr>
          <w:p w14:paraId="1D8A9A6F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 xml:space="preserve">Ka 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Prodi</w:t>
            </w:r>
          </w:p>
        </w:tc>
      </w:tr>
      <w:tr w:rsidR="001E69DB" w:rsidRPr="001E69DB" w14:paraId="367CAE12" w14:textId="77777777" w:rsidTr="00BB5C75">
        <w:trPr>
          <w:trHeight w:val="575"/>
        </w:trPr>
        <w:tc>
          <w:tcPr>
            <w:tcW w:w="3828" w:type="dxa"/>
            <w:gridSpan w:val="3"/>
            <w:vMerge/>
            <w:shd w:val="clear" w:color="auto" w:fill="auto"/>
          </w:tcPr>
          <w:p w14:paraId="3D96F6E2" w14:textId="77777777" w:rsidR="001E69DB" w:rsidRPr="001E69DB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43F68" w14:textId="55ED05AC" w:rsidR="001E69DB" w:rsidRPr="0082357C" w:rsidRDefault="0082357C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chmat Tri Yuli Yanto, SE.,MM.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20304" w14:textId="6D69EF25" w:rsidR="001E69DB" w:rsidRPr="001E69DB" w:rsidRDefault="0082357C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chmat Tri Yuli Yanto, SE.,MM.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A137" w14:textId="7F360457" w:rsidR="001E69DB" w:rsidRPr="001E69DB" w:rsidRDefault="00CD0CEE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chmat Tri Yuli Yanto</w:t>
            </w:r>
            <w:r w:rsidR="0082357C">
              <w:rPr>
                <w:rFonts w:ascii="Calibri" w:eastAsia="Times New Roman" w:hAnsi="Calibri" w:cs="Times New Roman"/>
                <w:lang w:val="en-US"/>
              </w:rPr>
              <w:t>, SE.,MM.</w:t>
            </w:r>
          </w:p>
        </w:tc>
      </w:tr>
      <w:tr w:rsidR="001E69DB" w:rsidRPr="001E69DB" w14:paraId="28E5CF7F" w14:textId="77777777" w:rsidTr="001E69DB">
        <w:tc>
          <w:tcPr>
            <w:tcW w:w="1978" w:type="dxa"/>
            <w:gridSpan w:val="2"/>
            <w:vMerge w:val="restart"/>
            <w:shd w:val="clear" w:color="auto" w:fill="auto"/>
          </w:tcPr>
          <w:p w14:paraId="682EC260" w14:textId="122BD0A5" w:rsidR="001E69DB" w:rsidRPr="00C14900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bookmarkStart w:id="0" w:name="_Hlk536721880"/>
            <w:r w:rsidRPr="001E69DB">
              <w:rPr>
                <w:rFonts w:ascii="Calibri" w:eastAsia="Times New Roman" w:hAnsi="Calibri" w:cs="Times New Roman"/>
                <w:b/>
              </w:rPr>
              <w:t>Capaian Pembelajaran</w:t>
            </w:r>
            <w:r w:rsidR="00C14900">
              <w:rPr>
                <w:rFonts w:ascii="Calibri" w:eastAsia="Times New Roman" w:hAnsi="Calibri" w:cs="Times New Roman"/>
                <w:b/>
                <w:lang w:val="en-US"/>
              </w:rPr>
              <w:t xml:space="preserve"> (CP)</w:t>
            </w:r>
          </w:p>
        </w:tc>
        <w:tc>
          <w:tcPr>
            <w:tcW w:w="638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64E3D4E8" w14:textId="056FD580" w:rsidR="001E69DB" w:rsidRPr="001E69DB" w:rsidRDefault="00C14900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="001E69DB" w:rsidRPr="001E69DB">
              <w:rPr>
                <w:rFonts w:ascii="Calibri" w:eastAsia="Times New Roman" w:hAnsi="Calibri" w:cs="Times New Roman"/>
                <w:b/>
                <w:lang w:eastAsia="id-ID"/>
              </w:rPr>
              <w:t>-PRODI</w:t>
            </w:r>
            <w:r w:rsidR="001E69DB"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yang dibebankan pada MK</w:t>
            </w:r>
            <w:r w:rsidR="001E69DB" w:rsidRPr="001E69DB">
              <w:rPr>
                <w:rFonts w:ascii="Calibri" w:eastAsia="Times New Roman" w:hAnsi="Calibri" w:cs="Times New Roman"/>
                <w:b/>
                <w:lang w:eastAsia="id-ID"/>
              </w:rPr>
              <w:t xml:space="preserve">        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BC809" w14:textId="61A8F27F" w:rsidR="001E69DB" w:rsidRPr="000440AC" w:rsidRDefault="000440AC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tr w:rsidR="001644B9" w:rsidRPr="001E69DB" w14:paraId="64442E3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8291551" w14:textId="77777777" w:rsidR="001644B9" w:rsidRPr="001E69DB" w:rsidRDefault="001644B9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391FA" w14:textId="44622433" w:rsidR="001644B9" w:rsidRPr="0037473E" w:rsidRDefault="00977866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3FD96" w14:textId="02EDA38F" w:rsidR="001644B9" w:rsidRPr="00F86746" w:rsidRDefault="001644B9" w:rsidP="001E69D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1644B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Bertakwa kepada Tuhan Yang Maha Esa dan mampu menunjukkan sikap religius.</w:t>
            </w:r>
          </w:p>
        </w:tc>
      </w:tr>
      <w:tr w:rsidR="00977866" w:rsidRPr="001E69DB" w14:paraId="63C6215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843C671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0D829" w14:textId="1B2C3DBB" w:rsidR="00977866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16115" w14:textId="7548C08A" w:rsidR="00977866" w:rsidRPr="0097786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junjung tinggi nilai kemanusiaandalam menjalankan tugas berdasarkan agama,moral,dan etika.</w:t>
            </w:r>
          </w:p>
        </w:tc>
      </w:tr>
      <w:tr w:rsidR="00977866" w:rsidRPr="001E69DB" w14:paraId="46B19C9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7593830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D70FD" w14:textId="0B48E842" w:rsidR="00977866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474CD" w14:textId="7A5397EC" w:rsidR="00977866" w:rsidRPr="0097786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Berkontribusi dalam peningkatan mutu kehidupan bermasyarakat, berbangsa, bernegara, dan kemajuan peradaban berdasarkan Pancasila.</w:t>
            </w:r>
          </w:p>
        </w:tc>
      </w:tr>
      <w:tr w:rsidR="00977866" w:rsidRPr="001E69DB" w14:paraId="2AF6A513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2625CFE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63DD7" w14:textId="0702DDBC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4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F121D" w14:textId="604CF992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unjukkan sikap adaptif, fleksibel, dan mampu bekerja sama dalam memecahkan permasalahan di bidang bisnis khususnya marketing.</w:t>
            </w:r>
          </w:p>
        </w:tc>
      </w:tr>
      <w:tr w:rsidR="00977866" w:rsidRPr="001E69DB" w14:paraId="31A5BD5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6478A3C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EF118" w14:textId="140119CA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5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402A2" w14:textId="78E3F6FB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erapkan pemikiran logis, kritis, inovatif, bermutu, dan terukur dalam melakukan pekerjaan yang spesifik di bidang penggunaan  perangkat lunak serta sesuai dengan standar kompetensi kerja bidang yang bersangkutan.</w:t>
            </w:r>
          </w:p>
        </w:tc>
      </w:tr>
      <w:tr w:rsidR="00977866" w:rsidRPr="001E69DB" w14:paraId="0CA3B3F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19B3514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03BC0" w14:textId="09471F78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6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0F56B" w14:textId="50BD1ABD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unjukkan kinerja mandiri, bermutu dan terukur.</w:t>
            </w:r>
          </w:p>
        </w:tc>
      </w:tr>
      <w:tr w:rsidR="00977866" w:rsidRPr="001E69DB" w14:paraId="37DAE51B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7AB535C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9C877" w14:textId="088F0435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37473E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CP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7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C411E" w14:textId="42E2610B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yesuaikan diri terhadap perubahan lingkungan kerja dengan tekanan pekerjaan yang bervariasi yang dilandasi pada sikap mental kerja keras, kerja cerdas, dan kerja profesional.</w:t>
            </w:r>
          </w:p>
        </w:tc>
      </w:tr>
      <w:tr w:rsidR="00977866" w:rsidRPr="001E69DB" w14:paraId="56D08F27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08A922A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250E" w14:textId="71A10EE9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37473E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CP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8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87515" w14:textId="139EBE91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berkomunikasi dalam bahasa inggris secara lisan dan tulisan untuk kebutuhan pengembangan diri pada bidang pekerjaan Customer Service,Penjualan, dan Periklanan.</w:t>
            </w:r>
          </w:p>
        </w:tc>
      </w:tr>
      <w:tr w:rsidR="00977866" w:rsidRPr="001E69DB" w14:paraId="0D42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35606E4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324CE" w14:textId="4AC6008C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37473E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CP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9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D3B8" w14:textId="0E280096" w:rsidR="00977866" w:rsidRPr="0037473E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F8674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gidentifikasi elemen strategi pemasaran perusahaan dengan pendekatan Segmenting, Targeting, Positioning yang hasilnya berupa strategi pemasaran.</w:t>
            </w:r>
          </w:p>
        </w:tc>
      </w:tr>
      <w:tr w:rsidR="00977866" w:rsidRPr="001E69DB" w14:paraId="67F6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A2DDB6E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D60B" w14:textId="290FD719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0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B179F" w14:textId="41E09D64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F8674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 mengidentifikasi elemen taktik pemasaran perusahaan dengan pendekatan bauran pemasaran (marketing mix) dan proses penjualan (selling) untuk menghasilkan produk yang sesuai dengan kebutuhan konsumen, pola promosi dan distribusi yang tepat.</w:t>
            </w:r>
          </w:p>
        </w:tc>
      </w:tr>
      <w:tr w:rsidR="00977866" w:rsidRPr="001E69DB" w14:paraId="4C4811D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59223A8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ED95F" w14:textId="3EA1893E" w:rsidR="00977866" w:rsidRPr="0037473E" w:rsidRDefault="00FC4CF4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1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5D638" w14:textId="43C5487A" w:rsidR="00977866" w:rsidRPr="00FE4EF3" w:rsidRDefault="00FC4CF4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FE4EF3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mbuat perencanaan iklan dengan metode 5M (mission, massage, money, media,  measurement) dengan hasil iklan yang efektif.</w:t>
            </w:r>
          </w:p>
        </w:tc>
      </w:tr>
      <w:bookmarkEnd w:id="0"/>
      <w:tr w:rsidR="00FC4CF4" w:rsidRPr="001E69DB" w14:paraId="5E833BC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3E12360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CB2D" w14:textId="266C2A6F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6B1E" w14:textId="4A65122A" w:rsidR="00FC4CF4" w:rsidRPr="00FE4EF3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FE4EF3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mbuat rencana promosi dengan pendekatan promotion mix yang menghasilkan informasi produk dan layanan</w:t>
            </w:r>
          </w:p>
        </w:tc>
      </w:tr>
      <w:tr w:rsidR="00FC4CF4" w:rsidRPr="001E69DB" w14:paraId="08F228E0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B995859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F2F5C" w14:textId="710A0E4C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8E551" w14:textId="76455E3C" w:rsidR="00FC4CF4" w:rsidRPr="00FE4EF3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FE4EF3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milih metode promosi yang tepat dengan pendekatan STP (Segmenting, Targetting, Positioning) dengan hasil media promosi yang tepat sasaran</w:t>
            </w:r>
          </w:p>
        </w:tc>
      </w:tr>
      <w:tr w:rsidR="00FC4CF4" w:rsidRPr="001E69DB" w14:paraId="1E222EC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F4DBFC8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3430F" w14:textId="507B41A0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4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6367" w14:textId="101A2E93" w:rsidR="00FC4CF4" w:rsidRPr="00FE4EF3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FE4EF3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gevaluasi kegiatan promosi dengan metode Cognitif, Afektif, Behavior dengan menunjukan hasil keputusan pembelian</w:t>
            </w:r>
          </w:p>
        </w:tc>
      </w:tr>
      <w:tr w:rsidR="00FC4CF4" w:rsidRPr="001E69DB" w14:paraId="52AE906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5CF315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63BFA" w14:textId="1EF0CD55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7CD5F" w14:textId="5C9EBD8A" w:rsidR="00FC4CF4" w:rsidRPr="00FC4CF4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 w:eastAsia="id-ID"/>
              </w:rPr>
            </w:pPr>
          </w:p>
        </w:tc>
      </w:tr>
      <w:tr w:rsidR="00FC4CF4" w:rsidRPr="001E69DB" w14:paraId="4BECDDA5" w14:textId="77777777" w:rsidTr="00511017">
        <w:trPr>
          <w:trHeight w:val="296"/>
        </w:trPr>
        <w:tc>
          <w:tcPr>
            <w:tcW w:w="1978" w:type="dxa"/>
            <w:gridSpan w:val="2"/>
            <w:vMerge/>
            <w:shd w:val="clear" w:color="auto" w:fill="auto"/>
          </w:tcPr>
          <w:p w14:paraId="4D16C1B0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14:paraId="7D114C22" w14:textId="28168528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>Capaian Pembelajaran Mata Kuliah (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MK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>)</w:t>
            </w:r>
            <w:r w:rsidRPr="001E69DB"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  <w:t xml:space="preserve">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B455" w14:textId="7A8FE5DE" w:rsidR="00FC4CF4" w:rsidRPr="000440AC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tr w:rsidR="00FC4CF4" w:rsidRPr="001E69DB" w14:paraId="5CE69BBF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8FFE8B1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C8EC1C3" w14:textId="736481EB" w:rsidR="00FC4CF4" w:rsidRPr="001E69DB" w:rsidRDefault="00FC4CF4" w:rsidP="00FC4CF4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BAC5285" w14:textId="4FF807A6" w:rsidR="00FC4CF4" w:rsidRPr="004658C4" w:rsidRDefault="00FC4CF4" w:rsidP="00FC4CF4">
            <w:pPr>
              <w:spacing w:after="0" w:line="256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emahami </w:t>
            </w:r>
            <w:r w:rsidR="00956D5A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perkembangan promosi dan iklan</w:t>
            </w:r>
          </w:p>
        </w:tc>
      </w:tr>
      <w:tr w:rsidR="00FC4CF4" w:rsidRPr="001E69DB" w14:paraId="26CB689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5F1C9A7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D1C848" w14:textId="71D8FF11" w:rsidR="00FC4CF4" w:rsidRPr="001E69DB" w:rsidRDefault="00FC4CF4" w:rsidP="00FC4CF4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FD7056" w14:textId="148E21AE" w:rsidR="00FC4CF4" w:rsidRPr="001E69DB" w:rsidRDefault="000A4B4F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mahami menembangakan dan mengelola program periklanan</w:t>
            </w:r>
          </w:p>
        </w:tc>
      </w:tr>
      <w:tr w:rsidR="00FC4CF4" w:rsidRPr="001E69DB" w14:paraId="3CB955B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478180F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E3FE1EB" w14:textId="6C2314B7" w:rsidR="00FC4CF4" w:rsidRPr="001E69DB" w:rsidRDefault="00FC4CF4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CAF8D9" w14:textId="178138AE" w:rsidR="00FC4CF4" w:rsidRPr="001E69DB" w:rsidRDefault="000A4B4F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mahami menentukan tujuan periklanan</w:t>
            </w:r>
          </w:p>
        </w:tc>
      </w:tr>
      <w:tr w:rsidR="00FC4CF4" w:rsidRPr="001E69DB" w14:paraId="398B3AC3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19AF10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5DB607" w14:textId="2F4B423A" w:rsidR="00FC4CF4" w:rsidRPr="001E69DB" w:rsidRDefault="00FC4CF4" w:rsidP="00FC4CF4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F1D13BF" w14:textId="1B7A5640" w:rsidR="000A4B4F" w:rsidRPr="001E69DB" w:rsidRDefault="000A4B4F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mahami anggaran periklanan</w:t>
            </w:r>
          </w:p>
        </w:tc>
      </w:tr>
      <w:tr w:rsidR="00FC4CF4" w:rsidRPr="001E69DB" w14:paraId="50F08F8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5A2368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0D1B14" w14:textId="35FAFD38" w:rsidR="00FC4CF4" w:rsidRPr="001E69DB" w:rsidRDefault="00FC4CF4" w:rsidP="00FC4CF4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5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FD4C759" w14:textId="20D759E0" w:rsidR="00FC4CF4" w:rsidRPr="001E69DB" w:rsidRDefault="000A4B4F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mahami merancang pesan iklan 1</w:t>
            </w:r>
          </w:p>
        </w:tc>
      </w:tr>
      <w:tr w:rsidR="00FC4CF4" w:rsidRPr="001E69DB" w14:paraId="2D038607" w14:textId="77777777" w:rsidTr="00BB5C75">
        <w:tc>
          <w:tcPr>
            <w:tcW w:w="1978" w:type="dxa"/>
            <w:gridSpan w:val="2"/>
            <w:vMerge w:val="restart"/>
            <w:shd w:val="clear" w:color="auto" w:fill="auto"/>
          </w:tcPr>
          <w:p w14:paraId="44C47981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0761C49" w14:textId="030B732D" w:rsidR="00FC4CF4" w:rsidRPr="001E69DB" w:rsidRDefault="00FC4CF4" w:rsidP="00FC4CF4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6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E27EEDE" w14:textId="123AF7AA" w:rsidR="00FC4CF4" w:rsidRPr="001E69DB" w:rsidRDefault="000A4B4F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mahami merancang pesan iklan 2</w:t>
            </w:r>
          </w:p>
        </w:tc>
      </w:tr>
      <w:tr w:rsidR="00FC4CF4" w:rsidRPr="001E69DB" w14:paraId="52BC9080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7DC7588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F95C7C9" w14:textId="30553ABF" w:rsidR="00FC4CF4" w:rsidRPr="001E69DB" w:rsidRDefault="00FC4CF4" w:rsidP="00FC4CF4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7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01E3AA4" w14:textId="44CE2DD9" w:rsidR="00FC4CF4" w:rsidRPr="001E69DB" w:rsidRDefault="000A4B4F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mahami merancang pesan iklan 3</w:t>
            </w:r>
          </w:p>
        </w:tc>
      </w:tr>
      <w:tr w:rsidR="00FC4CF4" w:rsidRPr="001E69DB" w14:paraId="7C4368C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8E88264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ADEED1A" w14:textId="36E22AFA" w:rsidR="00FC4CF4" w:rsidRPr="001E69DB" w:rsidRDefault="00FC4CF4" w:rsidP="00FC4CF4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8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3ACFD1" w14:textId="00F805FF" w:rsidR="000A4B4F" w:rsidRPr="001E69DB" w:rsidRDefault="000A4B4F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mahami mengukur efektivitas iklan</w:t>
            </w:r>
          </w:p>
        </w:tc>
      </w:tr>
      <w:tr w:rsidR="00FC4CF4" w:rsidRPr="001E69DB" w14:paraId="54305D1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1264429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411A5FE" w14:textId="2C2C7845" w:rsidR="00FC4CF4" w:rsidRPr="001E69DB" w:rsidRDefault="00FC4CF4" w:rsidP="00FC4CF4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9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419FDF4" w14:textId="6F18C172" w:rsidR="00FC4CF4" w:rsidRPr="001E69DB" w:rsidRDefault="000A4B4F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mahami memilih media dan karakteristiknya</w:t>
            </w:r>
          </w:p>
        </w:tc>
      </w:tr>
      <w:tr w:rsidR="00FC4CF4" w:rsidRPr="001E69DB" w14:paraId="1246DBB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2AAA259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2305F9" w14:textId="6ACF8315" w:rsidR="00FC4CF4" w:rsidRPr="001E69DB" w:rsidRDefault="00FC4CF4" w:rsidP="00FC4CF4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0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5A912E7" w14:textId="4E7574DE" w:rsidR="00FC4CF4" w:rsidRPr="001E69DB" w:rsidRDefault="000A4B4F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mahami proses kerja dalam iklan</w:t>
            </w:r>
          </w:p>
        </w:tc>
      </w:tr>
      <w:tr w:rsidR="00FC4CF4" w:rsidRPr="001E69DB" w14:paraId="1C9F8E5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6BA1477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BAFDFAA" w14:textId="7885358E" w:rsidR="00FC4CF4" w:rsidRDefault="00FC4CF4" w:rsidP="00FC4CF4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244CB5" w14:textId="6A943E54" w:rsidR="00FC4CF4" w:rsidRPr="001E69DB" w:rsidRDefault="000A4B4F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Memahami anatomi naskah iklan  </w:t>
            </w:r>
          </w:p>
        </w:tc>
      </w:tr>
      <w:tr w:rsidR="00FC4CF4" w:rsidRPr="001E69DB" w14:paraId="2892E54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FDBFD12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58898AB" w14:textId="5999A383" w:rsidR="00FC4CF4" w:rsidRDefault="00FC4CF4" w:rsidP="00FC4CF4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455BF26" w14:textId="7EDDCD4C" w:rsidR="00FC4CF4" w:rsidRPr="001E69DB" w:rsidRDefault="000A4B4F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Memahami teknik membuat naskah iklan </w:t>
            </w:r>
          </w:p>
        </w:tc>
      </w:tr>
      <w:tr w:rsidR="00FC4CF4" w:rsidRPr="001E69DB" w14:paraId="1E7B3C8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0E45D48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3DB6475" w14:textId="3F9D48BD" w:rsidR="00FC4CF4" w:rsidRDefault="00FC4CF4" w:rsidP="00FC4CF4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2A9930D" w14:textId="1E19E103" w:rsidR="00FC4CF4" w:rsidRPr="001E69DB" w:rsidRDefault="000A4B4F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mahami membuat headline iklan</w:t>
            </w:r>
          </w:p>
        </w:tc>
      </w:tr>
      <w:tr w:rsidR="00FC4CF4" w:rsidRPr="001E69DB" w14:paraId="6CEEBE5B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A102B69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95E37FC" w14:textId="2E917970" w:rsidR="00FC4CF4" w:rsidRDefault="00FC4CF4" w:rsidP="00FC4CF4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E96740B" w14:textId="7983D399" w:rsidR="00FC4CF4" w:rsidRPr="001E69DB" w:rsidRDefault="000A4B4F" w:rsidP="00FC4CF4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emahami body copy, visual dan eksekusi kreatif iklan</w:t>
            </w:r>
          </w:p>
        </w:tc>
      </w:tr>
      <w:tr w:rsidR="00FC4CF4" w:rsidRPr="001E69DB" w14:paraId="24C4A9E4" w14:textId="77777777" w:rsidTr="000410DF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37BFF58E" w14:textId="6A1E45CA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lastRenderedPageBreak/>
              <w:t xml:space="preserve">Peta 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Kompetensi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5615FE2B" w14:textId="2A1D00D2" w:rsidR="00FC4CF4" w:rsidRPr="000440AC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  <w:r>
              <w:drawing>
                <wp:inline distT="0" distB="0" distL="0" distR="0" wp14:anchorId="35B5429E" wp14:editId="05C9886F">
                  <wp:extent cx="7915275" cy="3676650"/>
                  <wp:effectExtent l="0" t="0" r="9525" b="0"/>
                  <wp:docPr id="1109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5AEE53-5BDB-476E-808D-1DC7873B87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Picture 1">
                            <a:extLst>
                              <a:ext uri="{FF2B5EF4-FFF2-40B4-BE49-F238E27FC236}">
                                <a16:creationId xmlns:a16="http://schemas.microsoft.com/office/drawing/2014/main" id="{4D5AEE53-5BDB-476E-808D-1DC7873B87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275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CF4" w:rsidRPr="001E69DB" w14:paraId="3F186502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7B64361" w14:textId="16219FBF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e</w:t>
            </w:r>
            <w:r w:rsidRPr="001E69DB">
              <w:rPr>
                <w:rFonts w:ascii="Calibri" w:eastAsia="Times New Roman" w:hAnsi="Calibri" w:cs="Times New Roman"/>
                <w:b/>
              </w:rPr>
              <w:t>skripsi Singkat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1643B8E2" w14:textId="60D94FD6" w:rsidR="00FC4CF4" w:rsidRPr="00051232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051232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Matakuliah manajemen p</w:t>
            </w:r>
            <w:r w:rsidR="00051232" w:rsidRPr="00051232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eriklanan memahami konsep iklan dan aplikasinya, did</w:t>
            </w:r>
            <w:r w:rsidR="00051232" w:rsidRPr="00051232">
              <w:rPr>
                <w:rFonts w:ascii="Calibri" w:eastAsia="Times New Roman" w:hAnsi="Calibri" w:cs="Times New Roman"/>
                <w:iCs/>
                <w:color w:val="000000" w:themeColor="text1"/>
              </w:rPr>
              <w:t>alam mata kuliah ini yang di pelajari adalah mengembangkan keterampilan dalam mengelola</w:t>
            </w:r>
            <w:r w:rsidR="00051232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 salah satu</w:t>
            </w:r>
            <w:r w:rsidR="00051232" w:rsidRPr="00051232">
              <w:rPr>
                <w:rFonts w:ascii="Calibri" w:eastAsia="Times New Roman" w:hAnsi="Calibri" w:cs="Times New Roman"/>
                <w:iCs/>
                <w:color w:val="000000" w:themeColor="text1"/>
              </w:rPr>
              <w:t xml:space="preserve"> media komunikasi massa</w:t>
            </w:r>
            <w:r w:rsidR="00051232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, yaitu periklanan.</w:t>
            </w:r>
          </w:p>
        </w:tc>
      </w:tr>
      <w:tr w:rsidR="00213209" w:rsidRPr="001E69DB" w14:paraId="15A77D0D" w14:textId="77777777" w:rsidTr="00AD61D2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617CB43C" w14:textId="77777777" w:rsidR="00213209" w:rsidRPr="001E69DB" w:rsidRDefault="00213209" w:rsidP="00AD61D2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Rubrik Penilaian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081B5304" w14:textId="77777777" w:rsidR="00213209" w:rsidRDefault="00213209" w:rsidP="00AD61D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UTS                                             : 25%</w:t>
            </w:r>
          </w:p>
          <w:p w14:paraId="1B4C858A" w14:textId="77777777" w:rsidR="00213209" w:rsidRDefault="00213209" w:rsidP="00AD61D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UAS                                            : 25%</w:t>
            </w:r>
          </w:p>
          <w:p w14:paraId="61ABC4BD" w14:textId="77777777" w:rsidR="00213209" w:rsidRPr="00EA064C" w:rsidRDefault="00213209" w:rsidP="00AD61D2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TUGAS/Study Kasus/Praktek : 50%</w:t>
            </w:r>
          </w:p>
        </w:tc>
      </w:tr>
      <w:tr w:rsidR="00FC4CF4" w:rsidRPr="001E69DB" w14:paraId="20EFCE47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5E7CC54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Bahan Kajian: </w:t>
            </w:r>
            <w:r w:rsidRPr="001E69DB">
              <w:rPr>
                <w:rFonts w:ascii="Calibri" w:eastAsia="Times New Roman" w:hAnsi="Calibri" w:cs="Times New Roman"/>
                <w:bCs/>
                <w:lang w:val="en-US"/>
              </w:rPr>
              <w:t>Materi pembelajaran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127D5143" w14:textId="77777777" w:rsidR="00051232" w:rsidRPr="00051232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  <w:lang w:val="en-US"/>
              </w:rPr>
              <w:t>Perkembangan promosi dan iklan</w:t>
            </w:r>
          </w:p>
          <w:p w14:paraId="4DC28CE1" w14:textId="77777777" w:rsidR="00051232" w:rsidRPr="00051232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</w:rPr>
              <w:t>Mengembangkan dan mengelola program periklanan</w:t>
            </w:r>
          </w:p>
          <w:p w14:paraId="79F9512A" w14:textId="77777777" w:rsidR="00051232" w:rsidRPr="00051232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</w:rPr>
              <w:t>Menentukan Tujuan Periklanan</w:t>
            </w:r>
          </w:p>
          <w:p w14:paraId="5D650AFC" w14:textId="77777777" w:rsidR="00051232" w:rsidRPr="00051232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</w:rPr>
              <w:t>Anggaran Periklanan</w:t>
            </w:r>
          </w:p>
          <w:p w14:paraId="7A051BCF" w14:textId="77777777" w:rsidR="00051232" w:rsidRPr="00051232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  <w:lang w:val="en-US"/>
              </w:rPr>
              <w:t>Merancang Pesan iklan 1</w:t>
            </w:r>
          </w:p>
          <w:p w14:paraId="13BD4B71" w14:textId="4358C8A2" w:rsidR="00051232" w:rsidRPr="00051232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  <w:lang w:val="en-US"/>
              </w:rPr>
              <w:t xml:space="preserve">Merancang Pesan iklan </w:t>
            </w:r>
            <w:r>
              <w:rPr>
                <w:rFonts w:ascii="Calibri" w:eastAsia="Calibri" w:hAnsi="Calibri" w:cs="Arial"/>
                <w:lang w:val="en-US"/>
              </w:rPr>
              <w:t>2</w:t>
            </w:r>
          </w:p>
          <w:p w14:paraId="6834AAA8" w14:textId="1D652FA0" w:rsidR="00051232" w:rsidRPr="00051232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  <w:lang w:val="en-US"/>
              </w:rPr>
              <w:t xml:space="preserve">Merancang Pesan iklan </w:t>
            </w:r>
            <w:r>
              <w:rPr>
                <w:rFonts w:ascii="Calibri" w:eastAsia="Calibri" w:hAnsi="Calibri" w:cs="Arial"/>
                <w:lang w:val="en-US"/>
              </w:rPr>
              <w:t>3</w:t>
            </w:r>
          </w:p>
          <w:p w14:paraId="0BBF873C" w14:textId="77777777" w:rsidR="00051232" w:rsidRPr="00051232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  <w:lang w:val="en-US"/>
              </w:rPr>
              <w:lastRenderedPageBreak/>
              <w:t>Mengukur efektivitas iklan</w:t>
            </w:r>
          </w:p>
          <w:p w14:paraId="30977B01" w14:textId="77777777" w:rsidR="00051232" w:rsidRPr="00051232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  <w:lang w:val="en-US"/>
              </w:rPr>
              <w:t>Memilih media dan karakteristiknya</w:t>
            </w:r>
          </w:p>
          <w:p w14:paraId="4932A742" w14:textId="77777777" w:rsidR="00051232" w:rsidRPr="00051232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  <w:lang w:val="en-US"/>
              </w:rPr>
              <w:t>Proses kerja dalam iklan</w:t>
            </w:r>
          </w:p>
          <w:p w14:paraId="35611FED" w14:textId="77777777" w:rsidR="00051232" w:rsidRPr="00051232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  <w:lang w:val="en-US"/>
              </w:rPr>
              <w:t>Anatomi naskah iklan</w:t>
            </w:r>
          </w:p>
          <w:p w14:paraId="47780DBD" w14:textId="77777777" w:rsidR="00051232" w:rsidRPr="00051232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  <w:lang w:val="en-US"/>
              </w:rPr>
              <w:t>Teknik membuat naskah iklan</w:t>
            </w:r>
          </w:p>
          <w:p w14:paraId="62407928" w14:textId="77777777" w:rsidR="00051232" w:rsidRPr="00051232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  <w:lang w:val="en-US"/>
              </w:rPr>
              <w:t xml:space="preserve">Membuat headline iklan </w:t>
            </w:r>
          </w:p>
          <w:p w14:paraId="4AB871BA" w14:textId="07527C66" w:rsidR="00FC4CF4" w:rsidRPr="001E69DB" w:rsidRDefault="00051232" w:rsidP="00051232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 w:rsidRPr="00051232">
              <w:rPr>
                <w:rFonts w:ascii="Calibri" w:eastAsia="Calibri" w:hAnsi="Calibri" w:cs="Arial"/>
                <w:lang w:val="en-US"/>
              </w:rPr>
              <w:t>Membuat body copy, visual dan eksekusi kreatif iklan</w:t>
            </w:r>
          </w:p>
        </w:tc>
      </w:tr>
      <w:tr w:rsidR="00FC4CF4" w:rsidRPr="001E69DB" w14:paraId="0E81DF2B" w14:textId="77777777" w:rsidTr="00BB5C75">
        <w:tc>
          <w:tcPr>
            <w:tcW w:w="1978" w:type="dxa"/>
            <w:gridSpan w:val="2"/>
            <w:vMerge w:val="restart"/>
            <w:shd w:val="clear" w:color="auto" w:fill="auto"/>
          </w:tcPr>
          <w:p w14:paraId="2AC94E3D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lastRenderedPageBreak/>
              <w:t>Pustaka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E7E6E6"/>
          </w:tcPr>
          <w:p w14:paraId="07CB48D7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  <w:r w:rsidRPr="001E69DB">
              <w:rPr>
                <w:rFonts w:ascii="Calibri" w:eastAsia="Times New Roman" w:hAnsi="Calibri" w:cs="Arial"/>
                <w:b/>
              </w:rPr>
              <w:t>Utama: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1CB608F2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</w:p>
        </w:tc>
      </w:tr>
      <w:tr w:rsidR="00FC4CF4" w:rsidRPr="001E69DB" w14:paraId="57FF4270" w14:textId="77777777" w:rsidTr="001B7D22">
        <w:trPr>
          <w:trHeight w:val="758"/>
        </w:trPr>
        <w:tc>
          <w:tcPr>
            <w:tcW w:w="1978" w:type="dxa"/>
            <w:gridSpan w:val="2"/>
            <w:vMerge/>
            <w:shd w:val="clear" w:color="auto" w:fill="auto"/>
          </w:tcPr>
          <w:p w14:paraId="275B3164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40933B44" w14:textId="0DCD518A" w:rsidR="00FE4EF3" w:rsidRPr="00FE4EF3" w:rsidRDefault="00FE4EF3" w:rsidP="00FE4EF3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Goerge Belch, 20</w:t>
            </w:r>
            <w:r w:rsidR="00CD0CE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2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1. Advertising And Promotion : An Integrated Marketing Communications Perspective, McGraw-Hill</w:t>
            </w:r>
          </w:p>
          <w:p w14:paraId="39544B48" w14:textId="436736F5" w:rsidR="00FE4EF3" w:rsidRPr="00FE4EF3" w:rsidRDefault="00FE4EF3" w:rsidP="00FE4EF3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</w:t>
            </w:r>
            <w:r w:rsidR="00CD0CEE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2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0. Manajemen Periklanan Konsep Dan Aplikasinya Di Indonesia, PAU, Ekonomi UI Dan Grafiti</w:t>
            </w:r>
          </w:p>
          <w:p w14:paraId="71D8D2BC" w14:textId="3DB34300" w:rsidR="00FE4EF3" w:rsidRPr="00FE4EF3" w:rsidRDefault="00FE4EF3" w:rsidP="00FE4EF3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</w:t>
            </w:r>
            <w:r w:rsidR="00CD0CEE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19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. Periklanan Promosi Aspek Tambahan Komunikasi Pemasaran Jilid 1 Dan 2,  Erlangga</w:t>
            </w:r>
          </w:p>
          <w:p w14:paraId="0C6D4BBD" w14:textId="134BD41A" w:rsidR="00FC4CF4" w:rsidRPr="00664F35" w:rsidRDefault="00FC4CF4" w:rsidP="00FE4EF3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</w:p>
        </w:tc>
      </w:tr>
      <w:tr w:rsidR="00FC4CF4" w:rsidRPr="001E69DB" w14:paraId="3BD16BD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76A4A60A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E7E6E6"/>
          </w:tcPr>
          <w:p w14:paraId="2582C84B" w14:textId="77777777" w:rsidR="00FC4CF4" w:rsidRPr="001E69DB" w:rsidRDefault="00FC4CF4" w:rsidP="00FC4C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B">
              <w:rPr>
                <w:rFonts w:ascii="Calibri" w:eastAsia="Times New Roman" w:hAnsi="Calibri" w:cs="TimesNewRoman,Italic"/>
                <w:b/>
                <w:iCs/>
                <w:color w:val="000000"/>
              </w:rPr>
              <w:t>Pendukung:</w:t>
            </w:r>
          </w:p>
        </w:tc>
        <w:tc>
          <w:tcPr>
            <w:tcW w:w="10831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254AA610" w14:textId="77777777" w:rsidR="00FC4CF4" w:rsidRPr="001E69DB" w:rsidRDefault="00FC4CF4" w:rsidP="00FC4CF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C4CF4" w:rsidRPr="001E69DB" w14:paraId="2149B1BD" w14:textId="77777777" w:rsidTr="001E69DB">
        <w:tc>
          <w:tcPr>
            <w:tcW w:w="1978" w:type="dxa"/>
            <w:gridSpan w:val="2"/>
            <w:vMerge/>
            <w:shd w:val="clear" w:color="auto" w:fill="auto"/>
          </w:tcPr>
          <w:p w14:paraId="6C23ABAA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0120AAA7" w14:textId="1C58EFE5" w:rsidR="00FE4EF3" w:rsidRDefault="00FE4EF3" w:rsidP="00FE4EF3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Calibri" w:cstheme="minorHAnsi"/>
                <w:iCs/>
                <w:color w:val="000000" w:themeColor="text1"/>
                <w:lang w:val="en-US"/>
              </w:rPr>
            </w:pPr>
            <w:r w:rsidRPr="00FE4EF3">
              <w:rPr>
                <w:rFonts w:eastAsia="Calibri" w:cstheme="minorHAnsi"/>
                <w:iCs/>
                <w:color w:val="000000" w:themeColor="text1"/>
                <w:lang w:val="en-US"/>
              </w:rPr>
              <w:t>Agus S Madjadikara, 20</w:t>
            </w:r>
            <w:r w:rsidR="00CD0CEE">
              <w:rPr>
                <w:rFonts w:eastAsia="Calibri" w:cstheme="minorHAnsi"/>
                <w:iCs/>
                <w:color w:val="000000" w:themeColor="text1"/>
                <w:lang w:val="en-US"/>
              </w:rPr>
              <w:t>1</w:t>
            </w:r>
            <w:r w:rsidRPr="00FE4EF3">
              <w:rPr>
                <w:rFonts w:eastAsia="Calibri" w:cstheme="minorHAnsi"/>
                <w:iCs/>
                <w:color w:val="000000" w:themeColor="text1"/>
                <w:lang w:val="en-US"/>
              </w:rPr>
              <w:t>8. Bagaimana Biro Iklan Memproduksi Iklan, Gramedia Pustaka Utama</w:t>
            </w:r>
          </w:p>
          <w:p w14:paraId="7E0B9512" w14:textId="33279521" w:rsidR="00FE4EF3" w:rsidRPr="00FE4EF3" w:rsidRDefault="00FE4EF3" w:rsidP="00FE4EF3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Calibri" w:cstheme="minorHAnsi"/>
                <w:iCs/>
                <w:color w:val="000000" w:themeColor="text1"/>
                <w:lang w:val="en-US"/>
              </w:rPr>
            </w:pPr>
            <w:r w:rsidRPr="00FE4EF3">
              <w:rPr>
                <w:rFonts w:eastAsia="Calibri" w:cstheme="minorHAnsi"/>
                <w:iCs/>
                <w:color w:val="000000" w:themeColor="text1"/>
                <w:lang w:val="en-US"/>
              </w:rPr>
              <w:t>Max Sutherland, Alice K. Sylvester, 20</w:t>
            </w:r>
            <w:r w:rsidR="00CD0CEE">
              <w:rPr>
                <w:rFonts w:eastAsia="Calibri" w:cstheme="minorHAnsi"/>
                <w:iCs/>
                <w:color w:val="000000" w:themeColor="text1"/>
                <w:lang w:val="en-US"/>
              </w:rPr>
              <w:t>1</w:t>
            </w:r>
            <w:r w:rsidRPr="00FE4EF3">
              <w:rPr>
                <w:rFonts w:eastAsia="Calibri" w:cstheme="minorHAnsi"/>
                <w:iCs/>
                <w:color w:val="000000" w:themeColor="text1"/>
                <w:lang w:val="en-US"/>
              </w:rPr>
              <w:t>9. Advertising And The Mind Of The Consumer, Gramedia Pustaka Utama</w:t>
            </w:r>
          </w:p>
          <w:p w14:paraId="4971795D" w14:textId="5F149E1E" w:rsidR="00FC4CF4" w:rsidRPr="00664F35" w:rsidRDefault="00FC4CF4" w:rsidP="00FE4EF3">
            <w:pPr>
              <w:spacing w:after="0" w:line="240" w:lineRule="auto"/>
              <w:ind w:left="720"/>
              <w:contextualSpacing/>
              <w:rPr>
                <w:rFonts w:eastAsia="Calibri" w:cstheme="minorHAnsi"/>
                <w:iCs/>
                <w:color w:val="000000" w:themeColor="text1"/>
                <w:lang w:val="en-US"/>
              </w:rPr>
            </w:pPr>
          </w:p>
        </w:tc>
      </w:tr>
      <w:tr w:rsidR="00FC4CF4" w:rsidRPr="001E69DB" w14:paraId="002511DB" w14:textId="77777777" w:rsidTr="001E69DB">
        <w:tc>
          <w:tcPr>
            <w:tcW w:w="1978" w:type="dxa"/>
            <w:gridSpan w:val="2"/>
            <w:shd w:val="clear" w:color="auto" w:fill="auto"/>
          </w:tcPr>
          <w:p w14:paraId="2334680B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Dosen Pengampu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2C88334E" w14:textId="38F3F06A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Rachmat Tri Yuli Yanto, SE.,MM.</w:t>
            </w:r>
          </w:p>
        </w:tc>
      </w:tr>
      <w:tr w:rsidR="00FC4CF4" w:rsidRPr="001E69DB" w14:paraId="2E1799B1" w14:textId="77777777" w:rsidTr="001E69DB">
        <w:tc>
          <w:tcPr>
            <w:tcW w:w="1978" w:type="dxa"/>
            <w:gridSpan w:val="2"/>
            <w:shd w:val="clear" w:color="auto" w:fill="auto"/>
          </w:tcPr>
          <w:p w14:paraId="292A9BDB" w14:textId="77777777" w:rsidR="00FC4CF4" w:rsidRPr="001E69DB" w:rsidRDefault="00FC4CF4" w:rsidP="00FC4CF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kuliah syarat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30DA1561" w14:textId="77777777" w:rsidR="00FC4CF4" w:rsidRDefault="00FC4CF4" w:rsidP="00FC4CF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ngantar Manajemen dan Leadership</w:t>
            </w:r>
          </w:p>
          <w:p w14:paraId="5AFD24C6" w14:textId="77777777" w:rsidR="00FC4CF4" w:rsidRDefault="00FC4CF4" w:rsidP="00FC4CF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najemen Pemasaran</w:t>
            </w:r>
          </w:p>
          <w:p w14:paraId="77207C27" w14:textId="77777777" w:rsidR="00FC4CF4" w:rsidRDefault="00FC4CF4" w:rsidP="00FC4CF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ngantar Bisnis</w:t>
            </w:r>
          </w:p>
          <w:p w14:paraId="514EC4ED" w14:textId="77777777" w:rsidR="00FC4CF4" w:rsidRDefault="00FC4CF4" w:rsidP="00FC4CF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Lingkungan Pemasaran</w:t>
            </w:r>
          </w:p>
          <w:p w14:paraId="4303BC9E" w14:textId="77777777" w:rsidR="00FC4CF4" w:rsidRDefault="00FC4CF4" w:rsidP="00FC4CF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rilaku Konsumen</w:t>
            </w:r>
          </w:p>
          <w:p w14:paraId="62A9FB39" w14:textId="104C9A2E" w:rsidR="00FC4CF4" w:rsidRPr="00664F35" w:rsidRDefault="00FC4CF4" w:rsidP="00FC4CF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Segmentasi Pasar</w:t>
            </w:r>
          </w:p>
        </w:tc>
      </w:tr>
    </w:tbl>
    <w:p w14:paraId="696938D8" w14:textId="77777777" w:rsidR="0041789C" w:rsidRDefault="0041789C"/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43"/>
        <w:gridCol w:w="2250"/>
        <w:gridCol w:w="2143"/>
        <w:gridCol w:w="2135"/>
        <w:gridCol w:w="1980"/>
        <w:gridCol w:w="1604"/>
        <w:gridCol w:w="868"/>
      </w:tblGrid>
      <w:tr w:rsidR="00511017" w:rsidRPr="001E69DB" w14:paraId="18BED594" w14:textId="77777777" w:rsidTr="009A617E">
        <w:trPr>
          <w:trHeight w:val="983"/>
          <w:tblHeader/>
        </w:trPr>
        <w:tc>
          <w:tcPr>
            <w:tcW w:w="736" w:type="dxa"/>
            <w:vMerge w:val="restart"/>
            <w:shd w:val="clear" w:color="auto" w:fill="F2F2F2"/>
            <w:vAlign w:val="center"/>
          </w:tcPr>
          <w:p w14:paraId="5A6FE8ED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</w:rPr>
              <w:lastRenderedPageBreak/>
              <w:t>Mg Ke-</w:t>
            </w:r>
          </w:p>
        </w:tc>
        <w:tc>
          <w:tcPr>
            <w:tcW w:w="2943" w:type="dxa"/>
            <w:vMerge w:val="restart"/>
            <w:shd w:val="clear" w:color="auto" w:fill="F2F2F2"/>
            <w:vAlign w:val="center"/>
          </w:tcPr>
          <w:p w14:paraId="1247ACD5" w14:textId="56F0C3FA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Kemampuan akhir tiap</w:t>
            </w:r>
            <w:r w:rsidR="000440AC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tahapan belajar (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CP</w:t>
            </w:r>
            <w:r w:rsidR="000440A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K)</w:t>
            </w:r>
          </w:p>
        </w:tc>
        <w:tc>
          <w:tcPr>
            <w:tcW w:w="4393" w:type="dxa"/>
            <w:gridSpan w:val="2"/>
            <w:shd w:val="clear" w:color="auto" w:fill="F2F2F2"/>
            <w:vAlign w:val="center"/>
          </w:tcPr>
          <w:p w14:paraId="62BE2DF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ilaian</w:t>
            </w:r>
          </w:p>
        </w:tc>
        <w:tc>
          <w:tcPr>
            <w:tcW w:w="4115" w:type="dxa"/>
            <w:gridSpan w:val="2"/>
            <w:shd w:val="clear" w:color="auto" w:fill="F2F2F2"/>
            <w:vAlign w:val="center"/>
          </w:tcPr>
          <w:p w14:paraId="7863BD94" w14:textId="21F6C87D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e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ntuk Pembelajaran,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, dan Penugasan Mahasiswa</w:t>
            </w:r>
          </w:p>
          <w:p w14:paraId="256CDF96" w14:textId="31F8D23B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 w:rsidRP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 xml:space="preserve">[ </w:t>
            </w:r>
            <w:r w:rsid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Estimasi waktu</w:t>
            </w:r>
            <w:r w:rsidRP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]</w:t>
            </w:r>
          </w:p>
        </w:tc>
        <w:tc>
          <w:tcPr>
            <w:tcW w:w="1604" w:type="dxa"/>
            <w:vMerge w:val="restart"/>
            <w:shd w:val="clear" w:color="auto" w:fill="F2F2F2"/>
            <w:vAlign w:val="center"/>
          </w:tcPr>
          <w:p w14:paraId="5CCA4B0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</w:p>
          <w:p w14:paraId="57ADBEC2" w14:textId="77777777" w:rsidR="00511017" w:rsidRPr="00682E3F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[Pustaka]</w:t>
            </w:r>
          </w:p>
          <w:p w14:paraId="3F7C098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14:paraId="1486F70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077AFC" w:rsidRPr="001E69DB" w14:paraId="15289BE0" w14:textId="77777777" w:rsidTr="004E4520">
        <w:trPr>
          <w:trHeight w:val="540"/>
          <w:tblHeader/>
        </w:trPr>
        <w:tc>
          <w:tcPr>
            <w:tcW w:w="736" w:type="dxa"/>
            <w:vMerge/>
            <w:shd w:val="clear" w:color="auto" w:fill="F2F2F2"/>
          </w:tcPr>
          <w:p w14:paraId="6C145E0A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943" w:type="dxa"/>
            <w:vMerge/>
            <w:shd w:val="clear" w:color="auto" w:fill="F2F2F2"/>
          </w:tcPr>
          <w:p w14:paraId="64688637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18F1CB11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0F0811E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Kriteria &amp; 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Teknik</w:t>
            </w:r>
          </w:p>
        </w:tc>
        <w:tc>
          <w:tcPr>
            <w:tcW w:w="2135" w:type="dxa"/>
            <w:shd w:val="clear" w:color="auto" w:fill="F2F2F2"/>
            <w:vAlign w:val="center"/>
          </w:tcPr>
          <w:p w14:paraId="357AB87B" w14:textId="53F283D7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Luring (Tatap Muka)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3A3DD1A" w14:textId="5EB780E3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Daring (Online)</w:t>
            </w:r>
          </w:p>
        </w:tc>
        <w:tc>
          <w:tcPr>
            <w:tcW w:w="1604" w:type="dxa"/>
            <w:vMerge/>
            <w:shd w:val="clear" w:color="auto" w:fill="F2F2F2"/>
          </w:tcPr>
          <w:p w14:paraId="006616E6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/>
            <w:shd w:val="clear" w:color="auto" w:fill="F2F2F2"/>
          </w:tcPr>
          <w:p w14:paraId="678930F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511017" w:rsidRPr="001E69DB" w14:paraId="1B86EAF4" w14:textId="77777777" w:rsidTr="004E4520">
        <w:trPr>
          <w:tblHeader/>
        </w:trPr>
        <w:tc>
          <w:tcPr>
            <w:tcW w:w="736" w:type="dxa"/>
            <w:shd w:val="clear" w:color="auto" w:fill="F2F2F2"/>
          </w:tcPr>
          <w:p w14:paraId="51F092F3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1)</w:t>
            </w:r>
          </w:p>
        </w:tc>
        <w:tc>
          <w:tcPr>
            <w:tcW w:w="2943" w:type="dxa"/>
            <w:shd w:val="clear" w:color="auto" w:fill="F2F2F2"/>
          </w:tcPr>
          <w:p w14:paraId="1542656C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2)</w:t>
            </w:r>
          </w:p>
        </w:tc>
        <w:tc>
          <w:tcPr>
            <w:tcW w:w="2250" w:type="dxa"/>
            <w:shd w:val="clear" w:color="auto" w:fill="F2F2F2"/>
          </w:tcPr>
          <w:p w14:paraId="2F399E5A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2143" w:type="dxa"/>
            <w:shd w:val="clear" w:color="auto" w:fill="F2F2F2"/>
          </w:tcPr>
          <w:p w14:paraId="507CAC6D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(4)</w:t>
            </w:r>
          </w:p>
        </w:tc>
        <w:tc>
          <w:tcPr>
            <w:tcW w:w="2135" w:type="dxa"/>
            <w:shd w:val="clear" w:color="auto" w:fill="F2F2F2"/>
          </w:tcPr>
          <w:p w14:paraId="59EFA13F" w14:textId="40D861C0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5)</w:t>
            </w:r>
          </w:p>
        </w:tc>
        <w:tc>
          <w:tcPr>
            <w:tcW w:w="1980" w:type="dxa"/>
            <w:shd w:val="clear" w:color="auto" w:fill="F2F2F2"/>
          </w:tcPr>
          <w:p w14:paraId="5909CAF2" w14:textId="65D206A8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6)</w:t>
            </w:r>
          </w:p>
        </w:tc>
        <w:tc>
          <w:tcPr>
            <w:tcW w:w="1604" w:type="dxa"/>
            <w:shd w:val="clear" w:color="auto" w:fill="F2F2F2"/>
          </w:tcPr>
          <w:p w14:paraId="67BB96AE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7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868" w:type="dxa"/>
            <w:shd w:val="clear" w:color="auto" w:fill="F2F2F2"/>
          </w:tcPr>
          <w:p w14:paraId="22907937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8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</w:tr>
      <w:tr w:rsidR="00511017" w:rsidRPr="001E69DB" w14:paraId="053DF531" w14:textId="77777777" w:rsidTr="0041789C">
        <w:trPr>
          <w:trHeight w:val="2596"/>
        </w:trPr>
        <w:tc>
          <w:tcPr>
            <w:tcW w:w="736" w:type="dxa"/>
            <w:shd w:val="clear" w:color="auto" w:fill="auto"/>
          </w:tcPr>
          <w:p w14:paraId="21F0606B" w14:textId="644FFF10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782CF00C" w14:textId="6283ECA8" w:rsidR="00511017" w:rsidRPr="00BE1044" w:rsidRDefault="009F7B69" w:rsidP="0041789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 xml:space="preserve">Mampu </w:t>
            </w:r>
            <w:r w:rsidR="00FE4EF3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Memahami perkembangan promosi dan iklan</w:t>
            </w:r>
          </w:p>
        </w:tc>
        <w:tc>
          <w:tcPr>
            <w:tcW w:w="2250" w:type="dxa"/>
            <w:shd w:val="clear" w:color="auto" w:fill="auto"/>
          </w:tcPr>
          <w:p w14:paraId="6F02015B" w14:textId="04EB51A1" w:rsidR="00511017" w:rsidRPr="00BE1044" w:rsidRDefault="009F7B69" w:rsidP="009B08D1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 w:rsidRPr="009F7B69">
              <w:rPr>
                <w:rFonts w:ascii="Calibri" w:eastAsia="Times New Roman" w:hAnsi="Calibri" w:cs="Times New Roman"/>
                <w:bCs/>
                <w:iCs/>
                <w:color w:val="000000" w:themeColor="text1"/>
                <w:lang w:val="en-US" w:eastAsia="id-ID"/>
              </w:rPr>
              <w:t xml:space="preserve">ketepatan menjelaskan </w:t>
            </w:r>
            <w:r w:rsidRPr="009F7B69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perkembangan promosi dan iklan</w:t>
            </w:r>
          </w:p>
        </w:tc>
        <w:tc>
          <w:tcPr>
            <w:tcW w:w="2143" w:type="dxa"/>
            <w:shd w:val="clear" w:color="auto" w:fill="auto"/>
          </w:tcPr>
          <w:p w14:paraId="46E782E2" w14:textId="1BE78B56" w:rsidR="00511017" w:rsidRPr="00BE1044" w:rsidRDefault="00C94157" w:rsidP="00511017">
            <w:pPr>
              <w:autoSpaceDE w:val="0"/>
              <w:autoSpaceDN w:val="0"/>
              <w:spacing w:after="0" w:line="240" w:lineRule="auto"/>
              <w:ind w:left="175"/>
              <w:contextualSpacing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27AAD126" w14:textId="77777777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48E86D8" w14:textId="422AAC1D" w:rsidR="00CA0BEC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 w:rsidR="00CA0BEC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1750DB95" w14:textId="7C77B94B" w:rsidR="00CA0BEC" w:rsidRPr="00CA0BEC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 w:rsidR="00CA0BEC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0F26A914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</w:p>
          <w:p w14:paraId="0678379C" w14:textId="06742136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13FA86BB" w14:textId="77777777" w:rsidR="00682E3F" w:rsidRDefault="00682E3F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  <w:lang w:val="en-US"/>
              </w:rPr>
            </w:pPr>
          </w:p>
          <w:p w14:paraId="750A67E6" w14:textId="06DAD3C3" w:rsidR="00CA0BEC" w:rsidRPr="00682E3F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2B40D679" w14:textId="6BC503F4" w:rsidR="00682E3F" w:rsidRPr="00AC4C65" w:rsidRDefault="00682E3F" w:rsidP="00AC4C65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="00044739"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Iteung, zoom,  </w:t>
            </w:r>
            <w:r w:rsidR="00511017"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 vl.poltekpos.ac.id</w:t>
            </w:r>
          </w:p>
        </w:tc>
        <w:tc>
          <w:tcPr>
            <w:tcW w:w="1604" w:type="dxa"/>
            <w:shd w:val="clear" w:color="auto" w:fill="auto"/>
          </w:tcPr>
          <w:p w14:paraId="7D3286A4" w14:textId="5AEB66F6" w:rsidR="009F7B69" w:rsidRDefault="009F7B69" w:rsidP="009F7B69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Perkembangan promosi, unsur-unsur komunikasi pemasaran, pengertian periklanan, alat promosi iklan</w:t>
            </w:r>
          </w:p>
          <w:p w14:paraId="3A0A20C9" w14:textId="0B77AF22" w:rsidR="009F7B69" w:rsidRDefault="00FE4EF3" w:rsidP="009F7B69"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9F7B69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03</w:t>
            </w:r>
          </w:p>
          <w:p w14:paraId="71709EF8" w14:textId="323549B7" w:rsidR="00511017" w:rsidRPr="00D17031" w:rsidRDefault="00511017" w:rsidP="00AC4C65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CC"/>
                <w:lang w:val="en-US"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088F8715" w14:textId="16534884" w:rsidR="00511017" w:rsidRPr="00BE1044" w:rsidRDefault="00C94157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</w:t>
            </w:r>
            <w:r w:rsidR="004F53FB">
              <w:rPr>
                <w:rFonts w:ascii="Calibri" w:eastAsia="Times New Roman" w:hAnsi="Calibri" w:cs="Times New Roman"/>
                <w:iCs/>
                <w:lang w:val="en-US" w:eastAsia="id-ID"/>
              </w:rPr>
              <w:t>9</w:t>
            </w: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%</w:t>
            </w:r>
          </w:p>
        </w:tc>
      </w:tr>
      <w:tr w:rsidR="00FB4349" w:rsidRPr="001E69DB" w14:paraId="5964CD0B" w14:textId="77777777" w:rsidTr="004E4520">
        <w:tc>
          <w:tcPr>
            <w:tcW w:w="736" w:type="dxa"/>
            <w:shd w:val="clear" w:color="auto" w:fill="auto"/>
          </w:tcPr>
          <w:p w14:paraId="5F6F77C4" w14:textId="01694017" w:rsidR="00FB4349" w:rsidRPr="001E69DB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 2</w:t>
            </w:r>
          </w:p>
        </w:tc>
        <w:tc>
          <w:tcPr>
            <w:tcW w:w="2943" w:type="dxa"/>
            <w:shd w:val="clear" w:color="auto" w:fill="auto"/>
          </w:tcPr>
          <w:p w14:paraId="53F2FC95" w14:textId="2F27AECF" w:rsidR="00FE4EF3" w:rsidRPr="00051232" w:rsidRDefault="009F7B69" w:rsidP="00FE4EF3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="00FE4EF3" w:rsidRPr="00051232">
              <w:rPr>
                <w:rFonts w:ascii="Calibri" w:eastAsia="Calibri" w:hAnsi="Calibri" w:cs="Arial"/>
              </w:rPr>
              <w:t>Mengembangkan dan mengelola program periklanan</w:t>
            </w:r>
          </w:p>
          <w:p w14:paraId="42CFBDEC" w14:textId="6878FE61" w:rsidR="00FB4349" w:rsidRPr="0041789C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36B5EB5D" w14:textId="4508305B" w:rsidR="00FB4349" w:rsidRPr="009F7B69" w:rsidRDefault="009F7B69" w:rsidP="00FB4349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epatan menjelaskan </w:t>
            </w:r>
            <w:r w:rsidRPr="00051232">
              <w:rPr>
                <w:rFonts w:ascii="Calibri" w:eastAsia="Calibri" w:hAnsi="Calibri" w:cs="Arial"/>
              </w:rPr>
              <w:t>Mengembangkan dan mengelola program periklanan</w:t>
            </w:r>
          </w:p>
        </w:tc>
        <w:tc>
          <w:tcPr>
            <w:tcW w:w="2143" w:type="dxa"/>
            <w:shd w:val="clear" w:color="auto" w:fill="auto"/>
          </w:tcPr>
          <w:p w14:paraId="7C132673" w14:textId="57B0015F" w:rsidR="00FB4349" w:rsidRPr="00BE1044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70075D90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659D4E87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5EDA7C90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61C2F084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DC291E5" w14:textId="7EE99340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5B6F78D" w14:textId="1060DE42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574393BE" w14:textId="5D80D79C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1A286223" w14:textId="387851DD" w:rsidR="009F7B69" w:rsidRDefault="009F7B69" w:rsidP="009F7B69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Inti komunikasi dalam periklanan, konsep dasar komunikasi, strategi komunikasi merek dalam periklanan.</w:t>
            </w:r>
          </w:p>
          <w:p w14:paraId="15C85494" w14:textId="77777777" w:rsidR="009F7B69" w:rsidRDefault="009F7B69" w:rsidP="009F7B69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</w:p>
          <w:p w14:paraId="02D6E95B" w14:textId="1A49A193" w:rsidR="009F7B69" w:rsidRDefault="00FE4EF3" w:rsidP="009F7B69"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9F7B69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03</w:t>
            </w:r>
          </w:p>
          <w:p w14:paraId="5687D0B7" w14:textId="4159CDF1" w:rsidR="00FB4349" w:rsidRPr="00BE1044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335EDD84" w14:textId="3D31D048" w:rsidR="00FB4349" w:rsidRPr="00BE1044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0,07%</w:t>
            </w:r>
          </w:p>
        </w:tc>
      </w:tr>
      <w:tr w:rsidR="00FB4349" w:rsidRPr="001E69DB" w14:paraId="268CA306" w14:textId="77777777" w:rsidTr="004E4520">
        <w:tc>
          <w:tcPr>
            <w:tcW w:w="736" w:type="dxa"/>
            <w:shd w:val="clear" w:color="auto" w:fill="auto"/>
          </w:tcPr>
          <w:p w14:paraId="62CE17B2" w14:textId="3DCC623C" w:rsidR="00FB4349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17700626" w14:textId="1931F41F" w:rsidR="00FB4349" w:rsidRDefault="009F7B6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Mampu </w:t>
            </w:r>
            <w:r w:rsidR="00FE4EF3">
              <w:rPr>
                <w:rFonts w:ascii="Calibri" w:eastAsia="Times New Roman" w:hAnsi="Calibri" w:cs="Times New Roman"/>
                <w:lang w:val="en-US"/>
              </w:rPr>
              <w:t>Memahami menentukan tujuan periklanan</w:t>
            </w:r>
          </w:p>
        </w:tc>
        <w:tc>
          <w:tcPr>
            <w:tcW w:w="2250" w:type="dxa"/>
            <w:shd w:val="clear" w:color="auto" w:fill="auto"/>
          </w:tcPr>
          <w:p w14:paraId="3FA88FC2" w14:textId="1133E79A" w:rsidR="00FB4349" w:rsidRPr="009F7B69" w:rsidRDefault="009F7B69" w:rsidP="00FB4349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menjelaskan menentukan tujuan periklanan</w:t>
            </w:r>
          </w:p>
        </w:tc>
        <w:tc>
          <w:tcPr>
            <w:tcW w:w="2143" w:type="dxa"/>
            <w:shd w:val="clear" w:color="auto" w:fill="auto"/>
          </w:tcPr>
          <w:p w14:paraId="409FE8E8" w14:textId="163187E2" w:rsidR="00FB4349" w:rsidRPr="00BE1044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764D3E4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2221C239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50A8662E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3C04CC5B" w14:textId="6F3B4A90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51B6E78B" w14:textId="1605DA05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0DDA279" w14:textId="4E66BF1C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0A82D456" w14:textId="6DD4354B" w:rsidR="009F7B69" w:rsidRDefault="009F7B69" w:rsidP="009F7B69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Lima M dalam periklanan, tujuan periklanan, matrix ansof.</w:t>
            </w:r>
          </w:p>
          <w:p w14:paraId="4455E69C" w14:textId="77777777" w:rsidR="009F7B69" w:rsidRDefault="009F7B69" w:rsidP="009F7B69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</w:p>
          <w:p w14:paraId="7AE95ED4" w14:textId="5818A3EF" w:rsidR="009F7B69" w:rsidRDefault="00FE4EF3" w:rsidP="009F7B69"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9F7B69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03</w:t>
            </w:r>
          </w:p>
          <w:p w14:paraId="01AEFA24" w14:textId="2D3E75F0" w:rsidR="00FB4349" w:rsidRPr="00BE1044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30BEE60F" w14:textId="3B103D23" w:rsidR="00FB4349" w:rsidRPr="00BE1044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FB4349" w:rsidRPr="001E69DB" w14:paraId="4568CC6A" w14:textId="77777777" w:rsidTr="004E4520">
        <w:tc>
          <w:tcPr>
            <w:tcW w:w="736" w:type="dxa"/>
            <w:shd w:val="clear" w:color="auto" w:fill="auto"/>
          </w:tcPr>
          <w:p w14:paraId="5C59C0CC" w14:textId="64E17442" w:rsidR="00FB4349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7A4637B5" w14:textId="290365FC" w:rsidR="00FB4349" w:rsidRDefault="009F7B6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Mampu </w:t>
            </w:r>
            <w:r w:rsidR="00FE4EF3">
              <w:rPr>
                <w:rFonts w:ascii="Calibri" w:eastAsia="Times New Roman" w:hAnsi="Calibri" w:cs="Times New Roman"/>
                <w:lang w:val="en-US"/>
              </w:rPr>
              <w:t>Memahami anggaran periklanan</w:t>
            </w:r>
          </w:p>
        </w:tc>
        <w:tc>
          <w:tcPr>
            <w:tcW w:w="2250" w:type="dxa"/>
            <w:shd w:val="clear" w:color="auto" w:fill="auto"/>
          </w:tcPr>
          <w:p w14:paraId="72D426A4" w14:textId="44023EEA" w:rsidR="00FB4349" w:rsidRPr="00C94157" w:rsidRDefault="009F7B69" w:rsidP="00FB4349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menjelaskan anggaran periklanan</w:t>
            </w:r>
          </w:p>
        </w:tc>
        <w:tc>
          <w:tcPr>
            <w:tcW w:w="2143" w:type="dxa"/>
            <w:shd w:val="clear" w:color="auto" w:fill="auto"/>
          </w:tcPr>
          <w:p w14:paraId="4FDB6693" w14:textId="0536B1F0" w:rsidR="00FB4349" w:rsidRPr="00BE1044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E61B29C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350DF06D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362BFB8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41207B05" w14:textId="7989B7F2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lastRenderedPageBreak/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2EFAFF21" w14:textId="6FF7A77B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E1A53C7" w14:textId="61C7027E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lastRenderedPageBreak/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5EB53C01" w14:textId="093A0737" w:rsidR="009F7B69" w:rsidRDefault="009F7B69" w:rsidP="009F7B69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Asumsi anggaran periklanan, </w:t>
            </w: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lastRenderedPageBreak/>
              <w:t>efek SOV dan belanja iklan, jenis anggaran periklanan.</w:t>
            </w:r>
          </w:p>
          <w:p w14:paraId="4A883703" w14:textId="77777777" w:rsidR="009F7B69" w:rsidRDefault="009F7B69" w:rsidP="009F7B69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</w:p>
          <w:p w14:paraId="010D619B" w14:textId="69CBCD19" w:rsidR="009F7B69" w:rsidRDefault="00FE4EF3" w:rsidP="009F7B69"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9F7B69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03</w:t>
            </w:r>
          </w:p>
          <w:p w14:paraId="030CDB61" w14:textId="503F346E" w:rsidR="00FB4349" w:rsidRPr="00BE1044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1F48C2E0" w14:textId="79063F87" w:rsidR="00FB4349" w:rsidRPr="00BE1044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0,07%</w:t>
            </w:r>
          </w:p>
        </w:tc>
      </w:tr>
      <w:tr w:rsidR="00FB4349" w:rsidRPr="001E69DB" w14:paraId="2CF32927" w14:textId="77777777" w:rsidTr="004E4520">
        <w:tc>
          <w:tcPr>
            <w:tcW w:w="736" w:type="dxa"/>
            <w:shd w:val="clear" w:color="auto" w:fill="auto"/>
          </w:tcPr>
          <w:p w14:paraId="36421B1B" w14:textId="3835F2D3" w:rsidR="00FB4349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2116A477" w14:textId="023D8D41" w:rsidR="00FB4349" w:rsidRDefault="009F7B6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Mampu </w:t>
            </w:r>
            <w:r w:rsidR="00FE4EF3">
              <w:rPr>
                <w:rFonts w:ascii="Calibri" w:eastAsia="Times New Roman" w:hAnsi="Calibri" w:cs="Times New Roman"/>
                <w:lang w:val="en-US"/>
              </w:rPr>
              <w:t>Memahami merancang pesan iklan 1</w:t>
            </w:r>
          </w:p>
        </w:tc>
        <w:tc>
          <w:tcPr>
            <w:tcW w:w="2250" w:type="dxa"/>
            <w:shd w:val="clear" w:color="auto" w:fill="auto"/>
          </w:tcPr>
          <w:p w14:paraId="7CB031E8" w14:textId="574B5E7B" w:rsidR="00FB4349" w:rsidRPr="00C94157" w:rsidRDefault="009F7B69" w:rsidP="00FB4349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menjelaskan merancang pesan iklan 1</w:t>
            </w:r>
          </w:p>
        </w:tc>
        <w:tc>
          <w:tcPr>
            <w:tcW w:w="2143" w:type="dxa"/>
            <w:shd w:val="clear" w:color="auto" w:fill="auto"/>
          </w:tcPr>
          <w:p w14:paraId="0E7798D4" w14:textId="1E54E695" w:rsidR="00FB4349" w:rsidRPr="00BE1044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1DA24476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75292AB8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73FF2102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5524F1D3" w14:textId="0AE0FAB8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1D2EC71F" w14:textId="222D7AED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2699BC64" w14:textId="605ABDD4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265AD7A8" w14:textId="2A78A6F9" w:rsidR="00C5536F" w:rsidRDefault="00C5536F" w:rsidP="00C5536F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Pengertian pesan dalam iklan, model tanggapan konsumen.</w:t>
            </w:r>
          </w:p>
          <w:p w14:paraId="1F22AF35" w14:textId="4C7457D8" w:rsidR="00C5536F" w:rsidRDefault="00FE4EF3" w:rsidP="00C5536F"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C5536F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03</w:t>
            </w:r>
          </w:p>
          <w:p w14:paraId="72DD10C8" w14:textId="38848DA5" w:rsidR="00FB4349" w:rsidRPr="00BE1044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25D9BB4C" w14:textId="7FC019BF" w:rsidR="00FB4349" w:rsidRPr="00BE1044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FB4349" w:rsidRPr="001E69DB" w14:paraId="18D6231C" w14:textId="77777777" w:rsidTr="004E4520">
        <w:tc>
          <w:tcPr>
            <w:tcW w:w="736" w:type="dxa"/>
            <w:shd w:val="clear" w:color="auto" w:fill="auto"/>
          </w:tcPr>
          <w:p w14:paraId="33A92BE9" w14:textId="08B1633F" w:rsidR="00FB4349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6</w:t>
            </w:r>
          </w:p>
        </w:tc>
        <w:tc>
          <w:tcPr>
            <w:tcW w:w="2943" w:type="dxa"/>
            <w:shd w:val="clear" w:color="auto" w:fill="auto"/>
          </w:tcPr>
          <w:p w14:paraId="7C0662BB" w14:textId="139F9535" w:rsidR="00FB4349" w:rsidRDefault="009F7B6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mpu Memahami merancang pesan iklan 2</w:t>
            </w:r>
          </w:p>
        </w:tc>
        <w:tc>
          <w:tcPr>
            <w:tcW w:w="2250" w:type="dxa"/>
            <w:shd w:val="clear" w:color="auto" w:fill="auto"/>
          </w:tcPr>
          <w:p w14:paraId="1C069F04" w14:textId="7CE1D8A6" w:rsidR="00FB4349" w:rsidRPr="00C94157" w:rsidRDefault="009F7B69" w:rsidP="00FB4349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menjelaskan merancang pesan iklan 2</w:t>
            </w:r>
          </w:p>
        </w:tc>
        <w:tc>
          <w:tcPr>
            <w:tcW w:w="2143" w:type="dxa"/>
            <w:shd w:val="clear" w:color="auto" w:fill="auto"/>
          </w:tcPr>
          <w:p w14:paraId="450F1254" w14:textId="3A1EA3EB" w:rsidR="00FB4349" w:rsidRPr="00BE1044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47F19CF3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1B1EE242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12865EDA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0452F573" w14:textId="45D18920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6E3EEAFE" w14:textId="5037B1D7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ECA013D" w14:textId="43113D8C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5BD12451" w14:textId="2BD25813" w:rsidR="00C5536F" w:rsidRDefault="00C5536F" w:rsidP="00C5536F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iga sasaran pesan iklan, ranah model penerimaan konsumen, metode AIDA, isi pesan.</w:t>
            </w:r>
          </w:p>
          <w:p w14:paraId="71AA71C6" w14:textId="352EB48C" w:rsidR="00C5536F" w:rsidRDefault="00FE4EF3" w:rsidP="00C5536F"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C5536F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03</w:t>
            </w:r>
          </w:p>
          <w:p w14:paraId="269E81D0" w14:textId="23CB3B4D" w:rsidR="00FB4349" w:rsidRPr="00BE1044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29E6DDC2" w14:textId="07A8B066" w:rsidR="00FB4349" w:rsidRPr="00BE1044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FB4349" w:rsidRPr="001E69DB" w14:paraId="02B764D5" w14:textId="77777777" w:rsidTr="004E4520">
        <w:tc>
          <w:tcPr>
            <w:tcW w:w="736" w:type="dxa"/>
            <w:shd w:val="clear" w:color="auto" w:fill="auto"/>
          </w:tcPr>
          <w:p w14:paraId="44F65DB4" w14:textId="18390C28" w:rsidR="00FB4349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14:paraId="3A758F92" w14:textId="26A80840" w:rsidR="00FB4349" w:rsidRDefault="009F7B6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mpu Memahami merancang pesan iklan 3</w:t>
            </w:r>
          </w:p>
        </w:tc>
        <w:tc>
          <w:tcPr>
            <w:tcW w:w="2250" w:type="dxa"/>
            <w:shd w:val="clear" w:color="auto" w:fill="auto"/>
          </w:tcPr>
          <w:p w14:paraId="4B11A1F7" w14:textId="4A57523D" w:rsidR="00FB4349" w:rsidRPr="00C94157" w:rsidRDefault="009F7B69" w:rsidP="00FB4349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menjelaskan merancang pesan iklan 3</w:t>
            </w:r>
          </w:p>
        </w:tc>
        <w:tc>
          <w:tcPr>
            <w:tcW w:w="2143" w:type="dxa"/>
            <w:shd w:val="clear" w:color="auto" w:fill="auto"/>
          </w:tcPr>
          <w:p w14:paraId="7E7F56F8" w14:textId="44833447" w:rsidR="00FB4349" w:rsidRPr="00BE1044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5137008E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461D16EF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5385DB32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52BC1E95" w14:textId="03AE5F2C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76386AEA" w14:textId="15E8570B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D6A98E7" w14:textId="623C2508" w:rsidR="00FB4349" w:rsidRPr="00BE1044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711024CC" w14:textId="77777777" w:rsidR="00C5536F" w:rsidRDefault="00C5536F" w:rsidP="00C5536F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Struktur pesan iklan, format pesan iklan, sumber pesan iklan.</w:t>
            </w:r>
          </w:p>
          <w:p w14:paraId="38F3B9A8" w14:textId="5D69D51A" w:rsidR="00C5536F" w:rsidRDefault="00FE4EF3" w:rsidP="00C5536F"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C5536F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03</w:t>
            </w:r>
          </w:p>
          <w:p w14:paraId="2D78C689" w14:textId="46AEBC8F" w:rsidR="00FB4349" w:rsidRPr="00BE1044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0D654FE9" w14:textId="6D83DDD8" w:rsidR="00FB4349" w:rsidRPr="00BE1044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0,07%</w:t>
            </w:r>
          </w:p>
        </w:tc>
      </w:tr>
      <w:tr w:rsidR="00044739" w:rsidRPr="001E69DB" w14:paraId="35A1ADF0" w14:textId="77777777" w:rsidTr="001E69DB">
        <w:tc>
          <w:tcPr>
            <w:tcW w:w="736" w:type="dxa"/>
            <w:shd w:val="clear" w:color="auto" w:fill="E7E6E6"/>
          </w:tcPr>
          <w:p w14:paraId="0B1B12C4" w14:textId="77777777" w:rsidR="00044739" w:rsidRPr="001E69DB" w:rsidRDefault="00044739" w:rsidP="0004473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8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8AB8EAB" w14:textId="5032010C" w:rsidR="00044739" w:rsidRPr="00BE1044" w:rsidRDefault="00044739" w:rsidP="0004473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UJIAN TENGAH SEMESTER (UTS)</w:t>
            </w:r>
          </w:p>
        </w:tc>
        <w:tc>
          <w:tcPr>
            <w:tcW w:w="868" w:type="dxa"/>
            <w:shd w:val="clear" w:color="auto" w:fill="auto"/>
          </w:tcPr>
          <w:p w14:paraId="588D0911" w14:textId="77777777" w:rsidR="00044739" w:rsidRPr="001E69DB" w:rsidRDefault="00044739" w:rsidP="0004473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FB4349" w:rsidRPr="001E69DB" w14:paraId="52415C2B" w14:textId="77777777" w:rsidTr="004E4520">
        <w:tc>
          <w:tcPr>
            <w:tcW w:w="736" w:type="dxa"/>
            <w:shd w:val="clear" w:color="auto" w:fill="auto"/>
          </w:tcPr>
          <w:p w14:paraId="169AA516" w14:textId="38CED341" w:rsidR="00FB4349" w:rsidRPr="001E69DB" w:rsidRDefault="00FB4349" w:rsidP="00FB434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14:paraId="45BBE8C0" w14:textId="2EB20DC7" w:rsidR="00FB4349" w:rsidRPr="001E69DB" w:rsidRDefault="009F7B69" w:rsidP="00FB434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FF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mpu Memahami mengukur efektivitas iklan</w:t>
            </w:r>
          </w:p>
        </w:tc>
        <w:tc>
          <w:tcPr>
            <w:tcW w:w="2250" w:type="dxa"/>
            <w:shd w:val="clear" w:color="auto" w:fill="auto"/>
          </w:tcPr>
          <w:p w14:paraId="54DCEA96" w14:textId="485F209D" w:rsidR="00FB4349" w:rsidRPr="00BD7F03" w:rsidRDefault="009F7B69" w:rsidP="00FB4349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menjelaskan mengukur efektivitas iklan</w:t>
            </w:r>
          </w:p>
        </w:tc>
        <w:tc>
          <w:tcPr>
            <w:tcW w:w="2143" w:type="dxa"/>
            <w:shd w:val="clear" w:color="auto" w:fill="auto"/>
          </w:tcPr>
          <w:p w14:paraId="3A20585B" w14:textId="787973B0" w:rsidR="00FB4349" w:rsidRPr="001E69DB" w:rsidRDefault="00C94157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3B65BB3B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48CC921C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76BBE06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6969E3CC" w14:textId="0D600350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5EA6910" w14:textId="16378CD1" w:rsidR="00FB4349" w:rsidRPr="001E69DB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0CCD41AA" w14:textId="1C437BF1" w:rsidR="00FB4349" w:rsidRPr="001E69DB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1E5049F7" w14:textId="0E757E06" w:rsidR="00C5536F" w:rsidRDefault="00C5536F" w:rsidP="00C5536F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Sifat periklanan, manfaat periklanan, mengukur efektivitas iklan.</w:t>
            </w:r>
          </w:p>
          <w:p w14:paraId="700735DC" w14:textId="228C83C1" w:rsidR="00C5536F" w:rsidRDefault="00FE4EF3" w:rsidP="00C5536F"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C5536F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03</w:t>
            </w:r>
          </w:p>
          <w:p w14:paraId="395CC8BC" w14:textId="503AC8A9" w:rsidR="00FB4349" w:rsidRPr="001E69DB" w:rsidRDefault="00FB4349" w:rsidP="00C5536F">
            <w:pPr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378DB40E" w14:textId="76E2886C" w:rsidR="00FB4349" w:rsidRPr="001E69DB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FB4349" w:rsidRPr="001E69DB" w14:paraId="0F263E03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176EC311" w14:textId="48D52042" w:rsidR="00FB4349" w:rsidRDefault="00FB4349" w:rsidP="00FB434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14:paraId="0F3E3334" w14:textId="1A5A4BF3" w:rsidR="00FB4349" w:rsidRPr="001E69DB" w:rsidRDefault="009F7B69" w:rsidP="00FB434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mpu Memahami memilih media dan karakteristiknya</w:t>
            </w:r>
          </w:p>
        </w:tc>
        <w:tc>
          <w:tcPr>
            <w:tcW w:w="2250" w:type="dxa"/>
            <w:shd w:val="clear" w:color="auto" w:fill="auto"/>
          </w:tcPr>
          <w:p w14:paraId="603F0511" w14:textId="4D4102D6" w:rsidR="00FB4349" w:rsidRPr="00BD7F03" w:rsidRDefault="009F7B69" w:rsidP="00FB434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menjelaskan memilih media dan karakteristiknya</w:t>
            </w:r>
          </w:p>
        </w:tc>
        <w:tc>
          <w:tcPr>
            <w:tcW w:w="2143" w:type="dxa"/>
            <w:shd w:val="clear" w:color="auto" w:fill="auto"/>
          </w:tcPr>
          <w:p w14:paraId="6CB23956" w14:textId="6658165B" w:rsidR="00FB4349" w:rsidRPr="001E69DB" w:rsidRDefault="00C94157" w:rsidP="00FB434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EB091E4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06D9DA6F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6AD0FE16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3E72DDD2" w14:textId="6C21E166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C4E821F" w14:textId="0B53511C" w:rsidR="00FB4349" w:rsidRPr="001E69DB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AE285B3" w14:textId="0260E0CE" w:rsidR="00FB4349" w:rsidRPr="001E69DB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57614BB0" w14:textId="1EAB6C7B" w:rsidR="00C5536F" w:rsidRDefault="003475AE" w:rsidP="00C5536F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ujuan media, jenis-jenis media, klasifikasi media dan karakteristiknya.</w:t>
            </w:r>
          </w:p>
          <w:p w14:paraId="1F3004D6" w14:textId="2B3809B7" w:rsidR="00FB4349" w:rsidRPr="003475AE" w:rsidRDefault="00FE4EF3" w:rsidP="003475AE"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lastRenderedPageBreak/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C5536F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03</w:t>
            </w:r>
          </w:p>
        </w:tc>
        <w:tc>
          <w:tcPr>
            <w:tcW w:w="868" w:type="dxa"/>
            <w:shd w:val="clear" w:color="auto" w:fill="auto"/>
          </w:tcPr>
          <w:p w14:paraId="1036534C" w14:textId="6B98993C" w:rsidR="00FB4349" w:rsidRPr="001E69DB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0,07%</w:t>
            </w:r>
          </w:p>
        </w:tc>
      </w:tr>
      <w:tr w:rsidR="00FB4349" w:rsidRPr="001E69DB" w14:paraId="6250196C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40155D2D" w14:textId="38A7014A" w:rsidR="00FB4349" w:rsidRDefault="00FB4349" w:rsidP="00FB434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14:paraId="0EA46ADB" w14:textId="6BF09C66" w:rsidR="00FB4349" w:rsidRPr="001E69DB" w:rsidRDefault="009F7B69" w:rsidP="00FB434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mpu Memahami proses kerja dalam iklan</w:t>
            </w:r>
          </w:p>
        </w:tc>
        <w:tc>
          <w:tcPr>
            <w:tcW w:w="2250" w:type="dxa"/>
            <w:shd w:val="clear" w:color="auto" w:fill="auto"/>
          </w:tcPr>
          <w:p w14:paraId="54A40F6D" w14:textId="78D64A72" w:rsidR="00FB4349" w:rsidRPr="00BD7F03" w:rsidRDefault="009F7B69" w:rsidP="00FB434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menjelaskan proses kerja dalam iklan</w:t>
            </w:r>
          </w:p>
        </w:tc>
        <w:tc>
          <w:tcPr>
            <w:tcW w:w="2143" w:type="dxa"/>
            <w:shd w:val="clear" w:color="auto" w:fill="auto"/>
          </w:tcPr>
          <w:p w14:paraId="34F0A775" w14:textId="5C5E7ECB" w:rsidR="00FB4349" w:rsidRPr="001E69DB" w:rsidRDefault="00C94157" w:rsidP="00FB434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4F51B5F0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0CBD99D3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2E4F6400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48CC7A59" w14:textId="60C2DAC3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F550BB3" w14:textId="56A0E1BD" w:rsidR="00FB4349" w:rsidRPr="001E69DB" w:rsidRDefault="00FB4349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4CAE7D7C" w14:textId="75D1EFAE" w:rsidR="00FB4349" w:rsidRPr="001E69DB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72F451CF" w14:textId="303259B0" w:rsidR="003475AE" w:rsidRDefault="003475AE" w:rsidP="003475AE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Lima anatomi naskah iklan, persiapan sebelum membuat iklan.</w:t>
            </w:r>
          </w:p>
          <w:p w14:paraId="5D10E55F" w14:textId="21F3710E" w:rsidR="00FB4349" w:rsidRPr="003475AE" w:rsidRDefault="00FE4EF3" w:rsidP="003475AE"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3475AE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03</w:t>
            </w:r>
          </w:p>
        </w:tc>
        <w:tc>
          <w:tcPr>
            <w:tcW w:w="868" w:type="dxa"/>
            <w:shd w:val="clear" w:color="auto" w:fill="auto"/>
          </w:tcPr>
          <w:p w14:paraId="6C3C59DB" w14:textId="583B7254" w:rsidR="00FB4349" w:rsidRPr="001E69DB" w:rsidRDefault="00C94157" w:rsidP="00FB434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682E3F" w:rsidRPr="001E69DB" w14:paraId="24B1276C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079CAB8" w14:textId="075A383E" w:rsidR="00682E3F" w:rsidRPr="001E69DB" w:rsidRDefault="00682E3F" w:rsidP="00682E3F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2</w:t>
            </w:r>
          </w:p>
        </w:tc>
        <w:tc>
          <w:tcPr>
            <w:tcW w:w="2943" w:type="dxa"/>
            <w:shd w:val="clear" w:color="auto" w:fill="auto"/>
          </w:tcPr>
          <w:p w14:paraId="4B62BA4D" w14:textId="3D90BBD0" w:rsidR="00682E3F" w:rsidRPr="001E69DB" w:rsidRDefault="009F7B69" w:rsidP="00682E3F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Mampu Memahami anatomi naskah iklan  </w:t>
            </w:r>
          </w:p>
        </w:tc>
        <w:tc>
          <w:tcPr>
            <w:tcW w:w="2250" w:type="dxa"/>
            <w:shd w:val="clear" w:color="auto" w:fill="auto"/>
          </w:tcPr>
          <w:p w14:paraId="2592046D" w14:textId="71137BFA" w:rsidR="00682E3F" w:rsidRPr="00BD7F03" w:rsidRDefault="009F7B69" w:rsidP="00682E3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Ketepatan menjelaskan anatomi naskah iklan  </w:t>
            </w:r>
          </w:p>
        </w:tc>
        <w:tc>
          <w:tcPr>
            <w:tcW w:w="2143" w:type="dxa"/>
            <w:shd w:val="clear" w:color="auto" w:fill="auto"/>
          </w:tcPr>
          <w:p w14:paraId="6DC08503" w14:textId="30331481" w:rsidR="00682E3F" w:rsidRPr="001E69DB" w:rsidRDefault="00C94157" w:rsidP="00682E3F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790E39BD" w14:textId="77777777" w:rsid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31CA09BD" w14:textId="77777777" w:rsidR="00CA0BEC" w:rsidRPr="00CA0BEC" w:rsidRDefault="00CA0BEC" w:rsidP="00CA0BEC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E16502A" w14:textId="77777777" w:rsidR="00CA0BEC" w:rsidRDefault="00CA0BEC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7A23F15D" w14:textId="7500E321" w:rsidR="00FB4349" w:rsidRDefault="00FB4349" w:rsidP="00FB434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DBBC5DE" w14:textId="56193281" w:rsidR="00682E3F" w:rsidRPr="001E69DB" w:rsidRDefault="00682E3F" w:rsidP="00FB434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7A2A033" w14:textId="15CCDDCE" w:rsidR="00682E3F" w:rsidRPr="001E69DB" w:rsidRDefault="00682E3F" w:rsidP="00682E3F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lastRenderedPageBreak/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4F16BED4" w14:textId="77777777" w:rsidR="003475AE" w:rsidRDefault="003475AE" w:rsidP="003475AE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Menulis headline iklan, membuat headline iklan.</w:t>
            </w:r>
          </w:p>
          <w:p w14:paraId="34E8BA77" w14:textId="16A776F4" w:rsidR="00682E3F" w:rsidRPr="003475AE" w:rsidRDefault="00FE4EF3" w:rsidP="003475AE"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3475AE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lastRenderedPageBreak/>
              <w:t>Terence A. Shimp, 2003</w:t>
            </w:r>
          </w:p>
        </w:tc>
        <w:tc>
          <w:tcPr>
            <w:tcW w:w="868" w:type="dxa"/>
            <w:shd w:val="clear" w:color="auto" w:fill="auto"/>
          </w:tcPr>
          <w:p w14:paraId="5F463D79" w14:textId="7B9DF121" w:rsidR="00682E3F" w:rsidRPr="001E69DB" w:rsidRDefault="00C94157" w:rsidP="00682E3F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0,07%</w:t>
            </w:r>
          </w:p>
        </w:tc>
      </w:tr>
      <w:tr w:rsidR="009F7B69" w:rsidRPr="001E69DB" w14:paraId="0FADA3D6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B421341" w14:textId="60C37A76" w:rsidR="009F7B69" w:rsidRPr="001E69DB" w:rsidRDefault="009F7B69" w:rsidP="009F7B6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3</w:t>
            </w:r>
          </w:p>
        </w:tc>
        <w:tc>
          <w:tcPr>
            <w:tcW w:w="2943" w:type="dxa"/>
            <w:shd w:val="clear" w:color="auto" w:fill="auto"/>
          </w:tcPr>
          <w:p w14:paraId="70E98737" w14:textId="47355B33" w:rsidR="009F7B69" w:rsidRPr="001E69DB" w:rsidRDefault="009F7B69" w:rsidP="009F7B6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Mampu Memahami teknik membuat naskah iklan </w:t>
            </w:r>
          </w:p>
        </w:tc>
        <w:tc>
          <w:tcPr>
            <w:tcW w:w="2250" w:type="dxa"/>
            <w:shd w:val="clear" w:color="auto" w:fill="auto"/>
          </w:tcPr>
          <w:p w14:paraId="49F54AAE" w14:textId="52CAC5BA" w:rsidR="009F7B69" w:rsidRPr="00BD7F03" w:rsidRDefault="009F7B69" w:rsidP="009F7B6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menjelaskan teknik membuat naskah iklan</w:t>
            </w:r>
          </w:p>
        </w:tc>
        <w:tc>
          <w:tcPr>
            <w:tcW w:w="2143" w:type="dxa"/>
            <w:shd w:val="clear" w:color="auto" w:fill="auto"/>
          </w:tcPr>
          <w:p w14:paraId="623EDF3C" w14:textId="32A65BC6" w:rsidR="009F7B69" w:rsidRPr="001E69DB" w:rsidRDefault="009F7B69" w:rsidP="009F7B6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DE259AC" w14:textId="77777777" w:rsidR="009F7B69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1F9706EF" w14:textId="77777777" w:rsidR="009F7B69" w:rsidRPr="00CA0BEC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F3EF8FA" w14:textId="77777777" w:rsidR="009F7B69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E02F10B" w14:textId="1FB35E8D" w:rsidR="009F7B69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2106DB76" w14:textId="0202DE39" w:rsidR="009F7B69" w:rsidRPr="001E69DB" w:rsidRDefault="009F7B69" w:rsidP="009F7B6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F1E0F77" w14:textId="3502568D" w:rsidR="009F7B69" w:rsidRPr="001E69DB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09460F61" w14:textId="5C310B6E" w:rsidR="003475AE" w:rsidRDefault="003475AE" w:rsidP="009F7B6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Praktek </w:t>
            </w:r>
            <w:r w:rsidR="001A2185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membuat headline iklan online dan offline.</w:t>
            </w:r>
          </w:p>
          <w:p w14:paraId="60905399" w14:textId="77777777" w:rsidR="001A2185" w:rsidRDefault="001A2185" w:rsidP="009F7B6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</w:p>
          <w:p w14:paraId="5F441AA6" w14:textId="367A34BD" w:rsidR="009F7B69" w:rsidRPr="001E69DB" w:rsidRDefault="00FE4EF3" w:rsidP="009F7B6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3475AE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03</w:t>
            </w:r>
          </w:p>
        </w:tc>
        <w:tc>
          <w:tcPr>
            <w:tcW w:w="868" w:type="dxa"/>
            <w:shd w:val="clear" w:color="auto" w:fill="auto"/>
          </w:tcPr>
          <w:p w14:paraId="52BF4B03" w14:textId="75387F6A" w:rsidR="009F7B69" w:rsidRPr="001E69DB" w:rsidRDefault="009F7B69" w:rsidP="009F7B6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9F7B69" w:rsidRPr="001E69DB" w14:paraId="0391A36B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1372F1E2" w14:textId="292802CC" w:rsidR="009F7B69" w:rsidRPr="001E69DB" w:rsidRDefault="009F7B69" w:rsidP="009F7B6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4</w:t>
            </w:r>
          </w:p>
        </w:tc>
        <w:tc>
          <w:tcPr>
            <w:tcW w:w="2943" w:type="dxa"/>
            <w:shd w:val="clear" w:color="auto" w:fill="auto"/>
          </w:tcPr>
          <w:p w14:paraId="3BB613DD" w14:textId="044C18E6" w:rsidR="009F7B69" w:rsidRPr="001E69DB" w:rsidRDefault="009F7B69" w:rsidP="009F7B6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mpu Memahami membuat headline iklan</w:t>
            </w:r>
          </w:p>
        </w:tc>
        <w:tc>
          <w:tcPr>
            <w:tcW w:w="2250" w:type="dxa"/>
            <w:shd w:val="clear" w:color="auto" w:fill="auto"/>
          </w:tcPr>
          <w:p w14:paraId="5324D7EE" w14:textId="21BF365C" w:rsidR="009F7B69" w:rsidRPr="00BD7F03" w:rsidRDefault="008E12DB" w:rsidP="009F7B6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 membuat headline iklan</w:t>
            </w:r>
          </w:p>
        </w:tc>
        <w:tc>
          <w:tcPr>
            <w:tcW w:w="2143" w:type="dxa"/>
            <w:shd w:val="clear" w:color="auto" w:fill="auto"/>
          </w:tcPr>
          <w:p w14:paraId="477CACB6" w14:textId="331B9CA3" w:rsidR="009F7B69" w:rsidRPr="001E69DB" w:rsidRDefault="009F7B69" w:rsidP="009F7B6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01B7E88F" w14:textId="77777777" w:rsidR="009F7B69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07615A71" w14:textId="77777777" w:rsidR="009F7B69" w:rsidRPr="00CA0BEC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6B038951" w14:textId="77777777" w:rsidR="009F7B69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EE97D8C" w14:textId="4313D5F2" w:rsidR="009F7B69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14FAA780" w14:textId="429C198F" w:rsidR="009F7B69" w:rsidRPr="001E69DB" w:rsidRDefault="009F7B69" w:rsidP="009F7B6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EF883C2" w14:textId="05A495CB" w:rsidR="009F7B69" w:rsidRPr="001E69DB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174EDC95" w14:textId="36FCC75F" w:rsidR="001A2185" w:rsidRDefault="001A2185" w:rsidP="009F7B6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Praktek membuat body copy dan visual iklan cetak dan elektronik.</w:t>
            </w:r>
          </w:p>
          <w:p w14:paraId="1A794C60" w14:textId="77777777" w:rsidR="001A2185" w:rsidRDefault="001A2185" w:rsidP="009F7B6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</w:p>
          <w:p w14:paraId="4EE39466" w14:textId="1BE41037" w:rsidR="009F7B69" w:rsidRPr="001E69DB" w:rsidRDefault="00FE4EF3" w:rsidP="009F7B6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3475AE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03</w:t>
            </w:r>
          </w:p>
        </w:tc>
        <w:tc>
          <w:tcPr>
            <w:tcW w:w="868" w:type="dxa"/>
            <w:shd w:val="clear" w:color="auto" w:fill="auto"/>
          </w:tcPr>
          <w:p w14:paraId="0BC0EEB1" w14:textId="137CEC3D" w:rsidR="009F7B69" w:rsidRPr="001E69DB" w:rsidRDefault="009F7B69" w:rsidP="009F7B6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9F7B69" w:rsidRPr="001E69DB" w14:paraId="17CE91D5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DA4815C" w14:textId="7B3F004A" w:rsidR="009F7B69" w:rsidRDefault="009F7B69" w:rsidP="009F7B6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15</w:t>
            </w:r>
          </w:p>
        </w:tc>
        <w:tc>
          <w:tcPr>
            <w:tcW w:w="2943" w:type="dxa"/>
            <w:shd w:val="clear" w:color="auto" w:fill="auto"/>
          </w:tcPr>
          <w:p w14:paraId="6B038341" w14:textId="78864D42" w:rsidR="009F7B69" w:rsidRPr="001E69DB" w:rsidRDefault="009F7B69" w:rsidP="009F7B6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mpu Memahami body copy, visual dan eksekusi kreatif iklan</w:t>
            </w:r>
          </w:p>
        </w:tc>
        <w:tc>
          <w:tcPr>
            <w:tcW w:w="2250" w:type="dxa"/>
            <w:shd w:val="clear" w:color="auto" w:fill="auto"/>
          </w:tcPr>
          <w:p w14:paraId="00CF56D8" w14:textId="4DBEF7CD" w:rsidR="009F7B69" w:rsidRPr="00BD7F03" w:rsidRDefault="009F7B69" w:rsidP="009F7B6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menjelaskan body copy, visual dan eksekusi kreatif iklan</w:t>
            </w:r>
          </w:p>
        </w:tc>
        <w:tc>
          <w:tcPr>
            <w:tcW w:w="2143" w:type="dxa"/>
            <w:shd w:val="clear" w:color="auto" w:fill="auto"/>
          </w:tcPr>
          <w:p w14:paraId="2D434442" w14:textId="4554EDA9" w:rsidR="009F7B69" w:rsidRPr="001E69DB" w:rsidRDefault="009F7B69" w:rsidP="009F7B6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 w:rsidRPr="00C94157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alitatif, non tes</w:t>
            </w:r>
          </w:p>
        </w:tc>
        <w:tc>
          <w:tcPr>
            <w:tcW w:w="2135" w:type="dxa"/>
            <w:shd w:val="clear" w:color="auto" w:fill="auto"/>
          </w:tcPr>
          <w:p w14:paraId="67F44047" w14:textId="77777777" w:rsidR="009F7B69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2052CC65" w14:textId="77777777" w:rsidR="009F7B69" w:rsidRPr="00CA0BEC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D75B6D8" w14:textId="77777777" w:rsidR="009F7B69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759FAC88" w14:textId="798D5152" w:rsidR="009F7B69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mall Group Discussion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Discovery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Self-Directed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ope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llaborative Learning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 xml:space="preserve">, </w:t>
            </w:r>
            <w:r w:rsidRPr="001E69DB"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  <w:t>Contextual Learning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>.</w:t>
            </w:r>
          </w:p>
          <w:p w14:paraId="089E5CC4" w14:textId="1E52A386" w:rsidR="009F7B69" w:rsidRPr="001E69DB" w:rsidRDefault="009F7B69" w:rsidP="009F7B6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E598071" w14:textId="7A548ABB" w:rsidR="009F7B69" w:rsidRPr="001E69DB" w:rsidRDefault="009F7B69" w:rsidP="009F7B6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63CDF88F" w14:textId="41D4D2E4" w:rsidR="003475AE" w:rsidRDefault="001A2185" w:rsidP="009F7B6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Praktek eksekusi konsep kreatif iklan cetak dan elektronik.</w:t>
            </w:r>
          </w:p>
          <w:p w14:paraId="1CAB520B" w14:textId="77777777" w:rsidR="008E12DB" w:rsidRDefault="008E12DB" w:rsidP="009F7B6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</w:p>
          <w:p w14:paraId="0AA137D9" w14:textId="06902AFE" w:rsidR="009F7B69" w:rsidRPr="00D3517E" w:rsidRDefault="00FE4EF3" w:rsidP="009F7B6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Goerge Belch, 2011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>Rhenald Kasali, 2007</w:t>
            </w:r>
            <w:r w:rsidR="003475AE">
              <w:rPr>
                <w:rFonts w:eastAsia="Times New Roman" w:cstheme="minorHAnsi"/>
                <w:bCs/>
                <w:iCs/>
                <w:color w:val="000000" w:themeColor="text1"/>
                <w:lang w:val="sv-SE"/>
              </w:rPr>
              <w:t xml:space="preserve">. </w:t>
            </w:r>
            <w:r w:rsidRPr="00FE4EF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Terence A. Shimp, 2003</w:t>
            </w:r>
          </w:p>
        </w:tc>
        <w:tc>
          <w:tcPr>
            <w:tcW w:w="868" w:type="dxa"/>
            <w:shd w:val="clear" w:color="auto" w:fill="auto"/>
          </w:tcPr>
          <w:p w14:paraId="65E831E2" w14:textId="3A7F94D6" w:rsidR="009F7B69" w:rsidRPr="001E69DB" w:rsidRDefault="009F7B69" w:rsidP="009F7B6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0,07%</w:t>
            </w:r>
          </w:p>
        </w:tc>
      </w:tr>
      <w:tr w:rsidR="009F7B69" w:rsidRPr="001E69DB" w14:paraId="66B31147" w14:textId="77777777" w:rsidTr="001E69DB">
        <w:tc>
          <w:tcPr>
            <w:tcW w:w="736" w:type="dxa"/>
            <w:shd w:val="clear" w:color="auto" w:fill="E7E6E6"/>
          </w:tcPr>
          <w:p w14:paraId="0536EC4F" w14:textId="77777777" w:rsidR="009F7B69" w:rsidRPr="001E69DB" w:rsidRDefault="009F7B69" w:rsidP="009F7B6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16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7143B2A" w14:textId="2ADF9E3D" w:rsidR="009F7B69" w:rsidRPr="00BE1044" w:rsidRDefault="009F7B69" w:rsidP="009F7B6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UJIAN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AKHIR SEMESTER (UA</w:t>
            </w: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S)</w:t>
            </w:r>
          </w:p>
        </w:tc>
        <w:tc>
          <w:tcPr>
            <w:tcW w:w="868" w:type="dxa"/>
            <w:shd w:val="clear" w:color="auto" w:fill="auto"/>
          </w:tcPr>
          <w:p w14:paraId="4E2E7108" w14:textId="1B797879" w:rsidR="009F7B69" w:rsidRPr="001E69DB" w:rsidRDefault="00562B84" w:rsidP="009F7B6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100%</w:t>
            </w:r>
          </w:p>
        </w:tc>
      </w:tr>
    </w:tbl>
    <w:p w14:paraId="7EAAB4AB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14:paraId="75E20931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1E69DB">
        <w:rPr>
          <w:rFonts w:ascii="Calibri" w:eastAsia="Calibri" w:hAnsi="Calibri" w:cs="Times New Roman"/>
          <w:b/>
          <w:sz w:val="18"/>
          <w:szCs w:val="18"/>
        </w:rPr>
        <w:t>Catatan</w:t>
      </w:r>
      <w:r w:rsidRPr="001E69DB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sesuai dengan SN Dikti Permendikbud No 3/2020:</w:t>
      </w:r>
    </w:p>
    <w:p w14:paraId="7B878D6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apaian Pembelajaran Lulusan PRODI (CPL-PRODI) adalah kemampuan yang dimiliki oleh setiap lulusan PRODI yang merupakan internalisasi dari sikap, penguasaan pengetahuan dan ketrampilan sesuai dengan jenjang prodinya yang diperoleh melalui proses pembelajaran.</w:t>
      </w:r>
    </w:p>
    <w:p w14:paraId="1A491C03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L yang dibebankan pada mata kuliah adalah beberapa capaian pembelajaran lulusan program studi (CPL-PRODI) yang digunakan untuk pembentukan/pengembangan sebuah mata kuliah yang terdiri dari aspek sikap, ketrampulan umum, ketrampilan khusus dan pengetahuan.</w:t>
      </w:r>
    </w:p>
    <w:p w14:paraId="01C4665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 Mata kuliah (CPMK) adalah kemampuan yang dijabarkan secara spesifik dari CPL yang dibebankan pada mata kuliah, dan bersifat spesifik terhadap bahan kajian atau materi pembelajaran mata kuliah tersebut.</w:t>
      </w:r>
    </w:p>
    <w:p w14:paraId="51BAA0DC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Indikator penilaian kemampuan dalam proses maupun hasil belajar mahasiswa adalah pernyataan spesifik dan terukur yang mengidentifikasi kemampuan atau kinerja hasil belajar mahasiswa yang disertai bukti-bukti.</w:t>
      </w:r>
    </w:p>
    <w:p w14:paraId="7FB9ECF6" w14:textId="7EECE1B1" w:rsidR="001E69DB" w:rsidRPr="001E69DB" w:rsidRDefault="009B08D1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it</w:t>
      </w:r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eria Penilaian adalah patokan yang digunakan sebagai ukuran atau tolok ukur ketercapaian pembelajaran dalam penilaian berdasarkan indikator-indikator yang telah ditetapkan. Kreteria penilaian merupakan pedoman bagi penilai agar penilaian konsisten dan tidak bias. Kreteria dapat berupa kuantitatif ataupun kualitatif.</w:t>
      </w:r>
    </w:p>
    <w:p w14:paraId="1AC49FCB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eknik penilaian: tes dan non-tes.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</w:p>
    <w:p w14:paraId="0432DD21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entuk pembelajaran: Kuliah, Responsi, Tutorial, Seminar atau yang setara, Praktikum, Praktik Studio, Praktik Bengkel, Praktik Lapangan, Penelitian, Pengabdian Kepada Masyarakat dan/atau bentuk pembelajaran lain yang setara.</w:t>
      </w:r>
    </w:p>
    <w:p w14:paraId="2E59FF2D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etode Pembelajaran: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mall Group Discussion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Role-Play &amp; Simulation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overy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elf-Directed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operative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llaborative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ntextual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Project Based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, dan metode lainnya yg setara.</w:t>
      </w:r>
    </w:p>
    <w:p w14:paraId="4D9F2010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lastRenderedPageBreak/>
        <w:t>Materi Pembelajaran adalah rincian atau uraian dari bahan kajian yg dapat disajikan dalam bentuk beberapa pokok dan sub-pokok bahasan.</w:t>
      </w:r>
    </w:p>
    <w:p w14:paraId="6C9DE0EC" w14:textId="5BC199AD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obot penilaian adalah prosentasi penilaian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terhadap setiap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K yang besarnya proposional denga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n tingkat kesulitan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K tsb., dan totalnya 100%.</w:t>
      </w:r>
    </w:p>
    <w:p w14:paraId="2E0CA67F" w14:textId="273F3A94" w:rsidR="001E69DB" w:rsidRPr="009B08D1" w:rsidRDefault="001E69DB" w:rsidP="009B08D1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T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Tatap Muka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PT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Penugasan Terstuktur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B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>=Belajar Mandiri.</w:t>
      </w:r>
    </w:p>
    <w:sectPr w:rsidR="001E69DB" w:rsidRPr="009B08D1" w:rsidSect="001E69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5393"/>
    <w:multiLevelType w:val="hybridMultilevel"/>
    <w:tmpl w:val="F83A6BA6"/>
    <w:lvl w:ilvl="0" w:tplc="414E9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CA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87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CF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26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23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A7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A0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C1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8320B4"/>
    <w:multiLevelType w:val="hybridMultilevel"/>
    <w:tmpl w:val="B0D8C804"/>
    <w:lvl w:ilvl="0" w:tplc="F0963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69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AE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E7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8A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24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89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05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28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FE651B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7881"/>
    <w:multiLevelType w:val="hybridMultilevel"/>
    <w:tmpl w:val="90D0DF1A"/>
    <w:lvl w:ilvl="0" w:tplc="A752A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AA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89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E8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ED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68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8E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4A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F2B8E"/>
    <w:multiLevelType w:val="hybridMultilevel"/>
    <w:tmpl w:val="01D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2293"/>
    <w:multiLevelType w:val="hybridMultilevel"/>
    <w:tmpl w:val="3E885A92"/>
    <w:lvl w:ilvl="0" w:tplc="060C5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8D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41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AB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4B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47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36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E2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8B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83E83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31B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2488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5120A"/>
    <w:multiLevelType w:val="hybridMultilevel"/>
    <w:tmpl w:val="8FB21096"/>
    <w:lvl w:ilvl="0" w:tplc="94249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A7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A5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84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E6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8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82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4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0C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FF0D28"/>
    <w:multiLevelType w:val="hybridMultilevel"/>
    <w:tmpl w:val="DFDA3D38"/>
    <w:lvl w:ilvl="0" w:tplc="EE746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45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0F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26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87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88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E2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29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AE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C8268D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8036B"/>
    <w:multiLevelType w:val="hybridMultilevel"/>
    <w:tmpl w:val="9416884E"/>
    <w:lvl w:ilvl="0" w:tplc="15501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49BB"/>
    <w:multiLevelType w:val="hybridMultilevel"/>
    <w:tmpl w:val="AB2E8100"/>
    <w:lvl w:ilvl="0" w:tplc="50F8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E6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B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8D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AD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49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A1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EE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C7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6B1BD9"/>
    <w:multiLevelType w:val="hybridMultilevel"/>
    <w:tmpl w:val="EF985386"/>
    <w:lvl w:ilvl="0" w:tplc="A6B63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82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40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0C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42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AC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04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4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E5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225AA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F63DC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61DE6"/>
    <w:multiLevelType w:val="hybridMultilevel"/>
    <w:tmpl w:val="7864367C"/>
    <w:lvl w:ilvl="0" w:tplc="B2446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46E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DAB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EB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E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348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22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0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6F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DA247E"/>
    <w:multiLevelType w:val="hybridMultilevel"/>
    <w:tmpl w:val="9A2A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F7E9A"/>
    <w:multiLevelType w:val="hybridMultilevel"/>
    <w:tmpl w:val="EEAE1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8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8"/>
  </w:num>
  <w:num w:numId="12">
    <w:abstractNumId w:val="6"/>
  </w:num>
  <w:num w:numId="13">
    <w:abstractNumId w:val="19"/>
  </w:num>
  <w:num w:numId="14">
    <w:abstractNumId w:val="20"/>
  </w:num>
  <w:num w:numId="15">
    <w:abstractNumId w:val="11"/>
  </w:num>
  <w:num w:numId="16">
    <w:abstractNumId w:val="15"/>
  </w:num>
  <w:num w:numId="17">
    <w:abstractNumId w:val="0"/>
  </w:num>
  <w:num w:numId="18">
    <w:abstractNumId w:val="14"/>
  </w:num>
  <w:num w:numId="19">
    <w:abstractNumId w:val="1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DB"/>
    <w:rsid w:val="0001471C"/>
    <w:rsid w:val="0003444E"/>
    <w:rsid w:val="000410DF"/>
    <w:rsid w:val="000440AC"/>
    <w:rsid w:val="00044739"/>
    <w:rsid w:val="00051232"/>
    <w:rsid w:val="00053864"/>
    <w:rsid w:val="00057A2C"/>
    <w:rsid w:val="00077AFC"/>
    <w:rsid w:val="00085EEA"/>
    <w:rsid w:val="000A4B4F"/>
    <w:rsid w:val="000B018E"/>
    <w:rsid w:val="000C6722"/>
    <w:rsid w:val="000D42B3"/>
    <w:rsid w:val="001007BE"/>
    <w:rsid w:val="00107A0C"/>
    <w:rsid w:val="00143A9F"/>
    <w:rsid w:val="00162119"/>
    <w:rsid w:val="001644B9"/>
    <w:rsid w:val="001A1FF6"/>
    <w:rsid w:val="001A2185"/>
    <w:rsid w:val="001B7D22"/>
    <w:rsid w:val="001C2C53"/>
    <w:rsid w:val="001E69DB"/>
    <w:rsid w:val="00213209"/>
    <w:rsid w:val="00282678"/>
    <w:rsid w:val="002F5C17"/>
    <w:rsid w:val="00303768"/>
    <w:rsid w:val="00331A75"/>
    <w:rsid w:val="00337E00"/>
    <w:rsid w:val="003475AE"/>
    <w:rsid w:val="0037473E"/>
    <w:rsid w:val="00392CBA"/>
    <w:rsid w:val="0039664D"/>
    <w:rsid w:val="00396C3E"/>
    <w:rsid w:val="0041789C"/>
    <w:rsid w:val="00462CF6"/>
    <w:rsid w:val="004658C4"/>
    <w:rsid w:val="00497238"/>
    <w:rsid w:val="004E4520"/>
    <w:rsid w:val="004F53FB"/>
    <w:rsid w:val="00511017"/>
    <w:rsid w:val="00562B84"/>
    <w:rsid w:val="00572D2C"/>
    <w:rsid w:val="00664F35"/>
    <w:rsid w:val="00682E08"/>
    <w:rsid w:val="00682E3F"/>
    <w:rsid w:val="006C3AAB"/>
    <w:rsid w:val="0074232C"/>
    <w:rsid w:val="007D1B8E"/>
    <w:rsid w:val="007D2640"/>
    <w:rsid w:val="0082357C"/>
    <w:rsid w:val="00876637"/>
    <w:rsid w:val="008E12DB"/>
    <w:rsid w:val="00956D5A"/>
    <w:rsid w:val="00965A89"/>
    <w:rsid w:val="00967BC3"/>
    <w:rsid w:val="00977866"/>
    <w:rsid w:val="009A617E"/>
    <w:rsid w:val="009B08D1"/>
    <w:rsid w:val="009E3F46"/>
    <w:rsid w:val="009F7B69"/>
    <w:rsid w:val="00AC4C65"/>
    <w:rsid w:val="00AC73FE"/>
    <w:rsid w:val="00B03A0C"/>
    <w:rsid w:val="00BB5C75"/>
    <w:rsid w:val="00BC2AD7"/>
    <w:rsid w:val="00BD7F03"/>
    <w:rsid w:val="00BE1044"/>
    <w:rsid w:val="00C14900"/>
    <w:rsid w:val="00C43320"/>
    <w:rsid w:val="00C46DEE"/>
    <w:rsid w:val="00C5536F"/>
    <w:rsid w:val="00C55D6E"/>
    <w:rsid w:val="00C75BCF"/>
    <w:rsid w:val="00C94157"/>
    <w:rsid w:val="00CA0BEC"/>
    <w:rsid w:val="00CA5F7A"/>
    <w:rsid w:val="00CD0CEE"/>
    <w:rsid w:val="00CD2350"/>
    <w:rsid w:val="00D1487C"/>
    <w:rsid w:val="00D17031"/>
    <w:rsid w:val="00D33EF9"/>
    <w:rsid w:val="00D3517E"/>
    <w:rsid w:val="00D409F5"/>
    <w:rsid w:val="00E07187"/>
    <w:rsid w:val="00E222D2"/>
    <w:rsid w:val="00E612AC"/>
    <w:rsid w:val="00EC00FA"/>
    <w:rsid w:val="00F72FB3"/>
    <w:rsid w:val="00F86746"/>
    <w:rsid w:val="00FB4349"/>
    <w:rsid w:val="00FB73B3"/>
    <w:rsid w:val="00FC1845"/>
    <w:rsid w:val="00FC4CF4"/>
    <w:rsid w:val="00FC4F2C"/>
    <w:rsid w:val="00FE4EF3"/>
    <w:rsid w:val="00FF0074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8C0"/>
  <w15:chartTrackingRefBased/>
  <w15:docId w15:val="{D7CE593A-24C4-4980-A8AD-CADA73A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21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6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0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9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3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3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6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2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0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3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15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8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C44A410C-F485-452A-9336-AEEDCE8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rachmat tri yuli yanto</cp:lastModifiedBy>
  <cp:revision>9</cp:revision>
  <dcterms:created xsi:type="dcterms:W3CDTF">2022-06-01T20:35:00Z</dcterms:created>
  <dcterms:modified xsi:type="dcterms:W3CDTF">2023-08-22T08:03:00Z</dcterms:modified>
</cp:coreProperties>
</file>